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30" w:rsidRPr="00DD72AB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DD72AB" w:rsidRPr="00DD72A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324030" w:rsidRPr="00DD72AB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324030" w:rsidRPr="00DD72A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D72AB">
        <w:rPr>
          <w:rFonts w:ascii="Times New Roman" w:eastAsia="Times New Roman" w:hAnsi="Times New Roman" w:cs="Times New Roman"/>
          <w:bCs/>
          <w:sz w:val="24"/>
          <w:szCs w:val="24"/>
        </w:rPr>
        <w:t>исьму администрации</w:t>
      </w:r>
    </w:p>
    <w:p w:rsidR="000D7D1D" w:rsidRPr="00DD72AB" w:rsidRDefault="00324030" w:rsidP="00FF47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7D1D" w:rsidRPr="00DD72AB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D1D" w:rsidRPr="00DD72AB" w:rsidRDefault="00A70BAF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7D1D" w:rsidRPr="00DD72AB">
        <w:rPr>
          <w:rFonts w:ascii="Times New Roman" w:eastAsia="Times New Roman" w:hAnsi="Times New Roman" w:cs="Times New Roman"/>
          <w:b/>
          <w:bCs/>
          <w:sz w:val="24"/>
          <w:szCs w:val="24"/>
        </w:rPr>
        <w:t>тчет о результатах работы антинаркотической комиссии</w:t>
      </w:r>
    </w:p>
    <w:p w:rsidR="00324030" w:rsidRPr="00D5651D" w:rsidRDefault="003E2FE3" w:rsidP="00D5651D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2AB">
        <w:rPr>
          <w:rFonts w:ascii="Times New Roman" w:hAnsi="Times New Roman" w:cs="Times New Roman"/>
          <w:b/>
          <w:bCs/>
          <w:sz w:val="24"/>
          <w:szCs w:val="24"/>
        </w:rPr>
        <w:t>городског</w:t>
      </w:r>
      <w:r w:rsidR="00A30575" w:rsidRPr="00DD72AB">
        <w:rPr>
          <w:rFonts w:ascii="Times New Roman" w:hAnsi="Times New Roman" w:cs="Times New Roman"/>
          <w:b/>
          <w:bCs/>
          <w:sz w:val="24"/>
          <w:szCs w:val="24"/>
        </w:rPr>
        <w:t>о округа города Кулебаки за 202</w:t>
      </w:r>
      <w:r w:rsidR="002244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72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D7F24" w:rsidRPr="00C12370" w:rsidRDefault="000D7D1D" w:rsidP="00D5651D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1.</w:t>
      </w:r>
      <w:r w:rsidRPr="00C12370">
        <w:rPr>
          <w:rFonts w:ascii="Times New Roman" w:hAnsi="Times New Roman" w:cs="Times New Roman"/>
          <w:sz w:val="24"/>
          <w:szCs w:val="24"/>
        </w:rPr>
        <w:tab/>
      </w:r>
      <w:r w:rsidR="00324030" w:rsidRPr="00C12370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878E5" w:rsidRPr="00C12370">
        <w:rPr>
          <w:rFonts w:ascii="Times New Roman" w:eastAsia="Times New Roman" w:hAnsi="Times New Roman" w:cs="Times New Roman"/>
          <w:sz w:val="24"/>
          <w:szCs w:val="24"/>
        </w:rPr>
        <w:t>о 4 заседания</w:t>
      </w:r>
      <w:r w:rsidR="003E0D5C" w:rsidRPr="00C12370">
        <w:rPr>
          <w:rFonts w:ascii="Times New Roman" w:eastAsia="Times New Roman" w:hAnsi="Times New Roman" w:cs="Times New Roman"/>
          <w:sz w:val="24"/>
          <w:szCs w:val="24"/>
        </w:rPr>
        <w:t xml:space="preserve"> комиссии, рассмотрено </w:t>
      </w:r>
      <w:r w:rsidR="00A57437" w:rsidRPr="00C123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48F" w:rsidRPr="00C123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30575" w:rsidRPr="00C12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14" w:rsidRPr="00C12370">
        <w:rPr>
          <w:rFonts w:ascii="Times New Roman" w:eastAsia="Times New Roman" w:hAnsi="Times New Roman" w:cs="Times New Roman"/>
          <w:sz w:val="24"/>
          <w:szCs w:val="24"/>
        </w:rPr>
        <w:t>вопросов:</w:t>
      </w:r>
    </w:p>
    <w:p w:rsidR="00A30575" w:rsidRPr="00C12370" w:rsidRDefault="00D037A6" w:rsidP="00A207F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</w:rPr>
        <w:t>№</w:t>
      </w:r>
      <w:r w:rsidR="00DD7F24"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1 от </w:t>
      </w:r>
      <w:r w:rsidR="0022448F" w:rsidRPr="00C12370">
        <w:rPr>
          <w:rFonts w:ascii="Times New Roman" w:hAnsi="Times New Roman" w:cs="Times New Roman"/>
          <w:b/>
          <w:sz w:val="24"/>
          <w:szCs w:val="24"/>
        </w:rPr>
        <w:t>19.02</w:t>
      </w:r>
      <w:r w:rsidR="00A30575" w:rsidRPr="00C12370">
        <w:rPr>
          <w:rFonts w:ascii="Times New Roman" w:hAnsi="Times New Roman" w:cs="Times New Roman"/>
          <w:b/>
          <w:sz w:val="24"/>
          <w:szCs w:val="24"/>
        </w:rPr>
        <w:t>.202</w:t>
      </w:r>
      <w:r w:rsidR="0022448F" w:rsidRPr="00C12370">
        <w:rPr>
          <w:rFonts w:ascii="Times New Roman" w:hAnsi="Times New Roman" w:cs="Times New Roman"/>
          <w:b/>
          <w:sz w:val="24"/>
          <w:szCs w:val="24"/>
        </w:rPr>
        <w:t>1</w:t>
      </w:r>
      <w:r w:rsidR="00A30575" w:rsidRPr="00C1237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A30575" w:rsidRPr="00C12370" w:rsidRDefault="00A30575" w:rsidP="00A207F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123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12370">
        <w:rPr>
          <w:rFonts w:ascii="Times New Roman" w:hAnsi="Times New Roman" w:cs="Times New Roman"/>
          <w:b/>
          <w:sz w:val="24"/>
          <w:szCs w:val="24"/>
        </w:rPr>
        <w:t>Анализ наркоситуации на территории г.о.г. Кулебаки по итогам 20</w:t>
      </w:r>
      <w:r w:rsidR="00D5651D" w:rsidRPr="00C12370">
        <w:rPr>
          <w:rFonts w:ascii="Times New Roman" w:hAnsi="Times New Roman" w:cs="Times New Roman"/>
          <w:b/>
          <w:sz w:val="24"/>
          <w:szCs w:val="24"/>
        </w:rPr>
        <w:t>20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5651D" w:rsidRPr="00C12370" w:rsidRDefault="00D5651D" w:rsidP="00D565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2370">
        <w:rPr>
          <w:rFonts w:ascii="Times New Roman" w:hAnsi="Times New Roman" w:cs="Times New Roman"/>
          <w:spacing w:val="-13"/>
          <w:sz w:val="24"/>
          <w:szCs w:val="24"/>
        </w:rPr>
        <w:t>1.1.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 xml:space="preserve">Принять к сведению информацию Шамаева С.Н. об активизации работы МО МВД России «Кулебакский» в 2020г </w:t>
      </w:r>
      <w:r w:rsidRPr="00C12370">
        <w:rPr>
          <w:rFonts w:ascii="Times New Roman" w:eastAsia="Times New Roman" w:hAnsi="Times New Roman" w:cs="Times New Roman"/>
          <w:spacing w:val="-1"/>
          <w:sz w:val="24"/>
          <w:szCs w:val="24"/>
        </w:rPr>
        <w:t>на территории городского округ</w:t>
      </w:r>
      <w:r w:rsidR="00D856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города Кулебаки по выявлению преступлений </w:t>
      </w:r>
      <w:r w:rsidRPr="00C123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линии незаконного оборота наркотических средств. За 2020 год зарегистрировано 40 преступлений по линии НОН (АППГ -11), тяжких и особо тяжких – 35 (АППГ -8), раскрыто 15 (АППГ -9). На учете МО </w:t>
      </w:r>
      <w:r w:rsidR="00D856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ВД России </w:t>
      </w:r>
      <w:r w:rsidRPr="00C12370">
        <w:rPr>
          <w:rFonts w:ascii="Times New Roman" w:eastAsia="Times New Roman" w:hAnsi="Times New Roman" w:cs="Times New Roman"/>
          <w:spacing w:val="-1"/>
          <w:sz w:val="24"/>
          <w:szCs w:val="24"/>
        </w:rPr>
        <w:t>«Кулебакский» состоит 30 человек, которым назначено судом пройти диагностику, лечение и профилактические мероприятия в связи с употреблением наркотических средств без назначения врача, их них 10 человек уклоняются от прохождения возложенных судом обязанностей.</w:t>
      </w:r>
    </w:p>
    <w:p w:rsidR="00D5651D" w:rsidRPr="00C12370" w:rsidRDefault="00D5651D" w:rsidP="00D5651D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12370">
        <w:rPr>
          <w:rFonts w:ascii="Times New Roman" w:hAnsi="Times New Roman" w:cs="Times New Roman"/>
          <w:spacing w:val="-13"/>
          <w:sz w:val="24"/>
          <w:szCs w:val="24"/>
        </w:rPr>
        <w:t>1.2.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>Рекомендова</w:t>
      </w:r>
      <w:r w:rsidR="00D856B1">
        <w:rPr>
          <w:rFonts w:ascii="Times New Roman" w:hAnsi="Times New Roman" w:cs="Times New Roman"/>
          <w:spacing w:val="-13"/>
          <w:sz w:val="24"/>
          <w:szCs w:val="24"/>
        </w:rPr>
        <w:t xml:space="preserve">ть МО МВД России «Кулебакский»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 xml:space="preserve">активизировать работу по повышению мотивации к диагностике и </w:t>
      </w:r>
      <w:r w:rsidR="00D856B1">
        <w:rPr>
          <w:rFonts w:ascii="Times New Roman" w:hAnsi="Times New Roman" w:cs="Times New Roman"/>
          <w:spacing w:val="-13"/>
          <w:sz w:val="24"/>
          <w:szCs w:val="24"/>
        </w:rPr>
        <w:t xml:space="preserve">лечению у лиц, уклоняющихся от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 xml:space="preserve">прохождения обязанностей, возложенных  судом. Информацию о результатах работы и возникающих проблемах предоставить в АНК   </w:t>
      </w:r>
    </w:p>
    <w:p w:rsidR="00D5651D" w:rsidRPr="00C12370" w:rsidRDefault="00D5651D" w:rsidP="00A207FF">
      <w:pPr>
        <w:tabs>
          <w:tab w:val="left" w:pos="720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рок:  до </w:t>
      </w:r>
      <w:r w:rsidRPr="00C12370">
        <w:rPr>
          <w:rFonts w:ascii="Times New Roman" w:hAnsi="Times New Roman" w:cs="Times New Roman"/>
          <w:b/>
          <w:sz w:val="24"/>
          <w:szCs w:val="24"/>
        </w:rPr>
        <w:t>01.06.2021</w:t>
      </w:r>
    </w:p>
    <w:p w:rsidR="00DD7F24" w:rsidRPr="00C12370" w:rsidRDefault="00D5651D" w:rsidP="00D5651D">
      <w:pPr>
        <w:spacing w:after="0" w:line="0" w:lineRule="atLeast"/>
        <w:ind w:firstLine="851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татистические данные о динамике лиц, прошедших лечение в ГБУЗ НО «Кулебакская ЦРБ» и областном наркодиспансере в 2020г и информация о нуждающихся в реабилитации и ресоциализации в 1 квартале 2021г.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pacing w:val="-13"/>
          <w:sz w:val="24"/>
          <w:szCs w:val="24"/>
        </w:rPr>
        <w:t>2.1.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>Принять к сведению информацию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 xml:space="preserve">Лачинова А.М. о том, что в областном наркологическом диспансере лечение в 2020 году никто не проходил.  В первом полугодии не было приема в стационар по причине принятия мер по профилактике распространения </w:t>
      </w:r>
      <w:r w:rsidRPr="00C1237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2370">
        <w:rPr>
          <w:rFonts w:ascii="Times New Roman" w:hAnsi="Times New Roman" w:cs="Times New Roman"/>
          <w:sz w:val="24"/>
          <w:szCs w:val="24"/>
        </w:rPr>
        <w:t>-19. Во второй половине года нуждающиеся в реабилитации были, но в связи с длительным периодом реабилитации (6 мес.) нахождение в стационаре они считают для себя невозможным, так как потеряют работу. С диагнозом «наркомания» состояло на учете и проходило лечение 22 лица, потребителей наркотических веществ – 13 лиц.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2.1.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>Рекомендовать ГБУЗ «Кулебакская ЦРБ» (Болтенко А.А.) активизировать индивидуальную работу с потребителями наркотических и психотропных веществ и больными с диагнозом «наркомания» по формированию у них мотивации для прохождения лечения и реабилитации от наркотической зависимости в областном наркологическом диспансере.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рок –  ежеквартально.  Информацию о результатах предоставить в АНК до </w:t>
      </w:r>
      <w:r w:rsidRPr="00C12370">
        <w:rPr>
          <w:rFonts w:ascii="Times New Roman" w:hAnsi="Times New Roman" w:cs="Times New Roman"/>
          <w:b/>
          <w:sz w:val="24"/>
          <w:szCs w:val="24"/>
        </w:rPr>
        <w:t>25.12.2021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2.2.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>Рекомендовать ГБУЗ «Кулебакская ЦРБ» (Болтенко А.А.) организовать выявление, сбор информации и  статистических данных врачом психиатром-наркологом ГБУЗ «Кулебакская ЦРБ»  о количестве лиц, нуждающихся в реабилитации и ресоциализации, для  формирования запросов в министерство социальной политики Нижегородской области и министерство здравоохранения Нижегородской области на предоставление услуг по реабилитации и ресоциализации потребителей наркотиков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рок  -  ежеквартально. Информацию о результатах предоставить в АНК до </w:t>
      </w:r>
      <w:r w:rsidRPr="00C12370">
        <w:rPr>
          <w:rFonts w:ascii="Times New Roman" w:hAnsi="Times New Roman" w:cs="Times New Roman"/>
          <w:b/>
          <w:sz w:val="24"/>
          <w:szCs w:val="24"/>
        </w:rPr>
        <w:t>25.12.2021</w:t>
      </w:r>
    </w:p>
    <w:p w:rsidR="00D5651D" w:rsidRPr="00C12370" w:rsidRDefault="00D5651D" w:rsidP="00D5651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12370">
        <w:rPr>
          <w:rFonts w:ascii="Times New Roman" w:hAnsi="Times New Roman" w:cs="Times New Roman"/>
          <w:b/>
          <w:sz w:val="24"/>
          <w:szCs w:val="24"/>
        </w:rPr>
        <w:t>.</w:t>
      </w:r>
      <w:r w:rsidRPr="00C12370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Информация руководителей органов системы профилактики об эффективности реализации мероприятий муниципальной программы «Комплексные меры профилактики наркомании и токсикомании на территории г.о.г. Кулебаки  на 2018– 2025 г.г.» за 2020 год.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3.1.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</w:t>
      </w:r>
      <w:r w:rsidRPr="00C12370">
        <w:rPr>
          <w:rFonts w:ascii="Times New Roman" w:hAnsi="Times New Roman" w:cs="Times New Roman"/>
          <w:sz w:val="24"/>
          <w:szCs w:val="24"/>
        </w:rPr>
        <w:t>начальника УО Шаблова А.Н.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и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начальника ОКРСиМП Щукиной Г.Н.,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о том, что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мероприятия в рамках МП «Комплексные меры профилактики наркомании и токсикомании на территории г.о.г. Кулебаки на 2018– 2025 г.г.» в 2020 году реализованы в полном объеме, так же как и денежные средства, выделенные на программные мероприятия.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3.2. 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>ОКРСиМП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Щукина Г.Н.), УО (Шаблов А.Н.)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обеспечить ежеквартальное информирование АНК о мероприятиях, реализованных в рамках МП </w:t>
      </w:r>
      <w:r w:rsidRPr="00C12370">
        <w:rPr>
          <w:rFonts w:ascii="Times New Roman" w:hAnsi="Times New Roman" w:cs="Times New Roman"/>
          <w:b/>
          <w:sz w:val="24"/>
          <w:szCs w:val="24"/>
        </w:rPr>
        <w:t>«</w:t>
      </w:r>
      <w:r w:rsidRPr="00C12370">
        <w:rPr>
          <w:rFonts w:ascii="Times New Roman" w:hAnsi="Times New Roman" w:cs="Times New Roman"/>
          <w:sz w:val="24"/>
          <w:szCs w:val="24"/>
        </w:rPr>
        <w:t>Комплексные меры профилактики наркомании и токсикомании</w:t>
      </w:r>
      <w:r w:rsidR="00D856B1">
        <w:rPr>
          <w:rFonts w:ascii="Times New Roman" w:hAnsi="Times New Roman" w:cs="Times New Roman"/>
          <w:sz w:val="24"/>
          <w:szCs w:val="24"/>
        </w:rPr>
        <w:t xml:space="preserve"> на территории г.о.г. Кулебаки </w:t>
      </w:r>
      <w:r w:rsidRPr="00C12370">
        <w:rPr>
          <w:rFonts w:ascii="Times New Roman" w:hAnsi="Times New Roman" w:cs="Times New Roman"/>
          <w:sz w:val="24"/>
          <w:szCs w:val="24"/>
        </w:rPr>
        <w:t xml:space="preserve">на 2018– 2025 г.г.».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>Срок: Ин</w:t>
      </w:r>
      <w:r w:rsidR="00D856B1">
        <w:rPr>
          <w:rFonts w:ascii="Times New Roman" w:eastAsia="Lucida Sans Unicode" w:hAnsi="Times New Roman" w:cs="Times New Roman"/>
          <w:b/>
          <w:sz w:val="24"/>
          <w:szCs w:val="24"/>
        </w:rPr>
        <w:t>формирование АНК о результатах реализации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программы до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10 числа месяца, следующего за отчетным.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3.3.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ОКРСиМП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Щукина Г.Н.)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организовать в 2021 году проведение </w:t>
      </w:r>
      <w:r w:rsidRPr="00C12370">
        <w:rPr>
          <w:rFonts w:ascii="Times New Roman" w:hAnsi="Times New Roman" w:cs="Times New Roman"/>
          <w:sz w:val="24"/>
          <w:szCs w:val="24"/>
        </w:rPr>
        <w:t>системной работы по пропаганде здорового образа жизни и профилактике наркомании, алкого</w:t>
      </w:r>
      <w:r w:rsidR="00D856B1">
        <w:rPr>
          <w:rFonts w:ascii="Times New Roman" w:hAnsi="Times New Roman" w:cs="Times New Roman"/>
          <w:sz w:val="24"/>
          <w:szCs w:val="24"/>
        </w:rPr>
        <w:t xml:space="preserve">лизма и употребления ПАВ среди </w:t>
      </w:r>
      <w:r w:rsidRPr="00C12370">
        <w:rPr>
          <w:rFonts w:ascii="Times New Roman" w:hAnsi="Times New Roman" w:cs="Times New Roman"/>
          <w:sz w:val="24"/>
          <w:szCs w:val="24"/>
        </w:rPr>
        <w:t>сельской молодежи городского округа города Кулебаки (реализация молодежных проектов, организация фестивалей, конкурсов, акций, флеш-мобов, соревнований, квестов и т.д)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</w:rPr>
        <w:t>Срок: информацию о проведении предоставить в АНК до</w:t>
      </w:r>
      <w:r w:rsidR="00D856B1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>20.12.2021г.</w:t>
      </w:r>
      <w:r w:rsidRPr="00C12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3.4.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Управлению образования  (Шаблов А.Н.)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>организовать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проведение в 2021г мероприятий, направленных на организацию более разнообразных форм работы педагогов с обучающимися, повышение уровня педагогического мастерства социальных педагогов и педагогов –психологов, классных руководителей образовательных организаций городского округа и педагогов дополнительного образования в сфере профилактики наркомании, употребления алкоголя и ПАВ среди обучающихся (конкурсы и смотры, фестивали педагогического мастерства и т.д)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нформацию о результатах предоставить в АНК до </w:t>
      </w:r>
      <w:r w:rsidRPr="00C12370">
        <w:rPr>
          <w:rFonts w:ascii="Times New Roman" w:hAnsi="Times New Roman" w:cs="Times New Roman"/>
          <w:b/>
          <w:sz w:val="24"/>
          <w:szCs w:val="24"/>
        </w:rPr>
        <w:t>20.12.2021</w:t>
      </w:r>
    </w:p>
    <w:p w:rsidR="00D5651D" w:rsidRPr="00C12370" w:rsidRDefault="00D5651D" w:rsidP="00D856B1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IV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Pr="00C12370">
        <w:rPr>
          <w:rFonts w:ascii="Times New Roman" w:hAnsi="Times New Roman" w:cs="Times New Roman"/>
          <w:b/>
          <w:sz w:val="24"/>
          <w:szCs w:val="24"/>
        </w:rPr>
        <w:t>Рассмотрение аналитической справки «О деятельности антинаркотических комиссий и реализации антинаркотических программ/планов в муниципальных райнах и городских округах Нижегородской области « по итогам 2020 года  (внеплановый)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4.1.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председателя АНК Глебовой Ж.В. 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4.2. Секретарю АНК организовать работу по изучению недостатков, выявленных в ходе проверок, организовать их устранение в случае их выявления в работе АНК. 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>Срок: до 30.03.2021г предоставить информацию об устранении недостатков в Департамент региональной безопасности Нижегородской области (аппарат антинаркотической комиссии Нижегородской области).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4.2. Внести изменения в план работы АНК г.о.г. Кулебаки на 2021год: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В 3 квартале рассмотреть вопрос – «Поиск инновационных форм и методов организации антинаркотической профилактической работы» (Управление образования);</w:t>
      </w:r>
    </w:p>
    <w:p w:rsidR="00D5651D" w:rsidRPr="00C12370" w:rsidRDefault="00D5651D" w:rsidP="00D856B1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В 4 квартале дополнительно рассмотреть вопрос «Организация и проведение Всероссийских антинаркотических акций «Сообщи, где торгуют смертью», «Дети России», «Призывник», «Международный день борьбы с наркоагрессией».</w:t>
      </w:r>
    </w:p>
    <w:p w:rsidR="00D5651D" w:rsidRPr="00C12370" w:rsidRDefault="00D856B1" w:rsidP="00D856B1">
      <w:pPr>
        <w:spacing w:after="0" w:line="0" w:lineRule="atLeast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от </w:t>
      </w:r>
      <w:r w:rsidR="00D5651D" w:rsidRPr="00C12370">
        <w:rPr>
          <w:rFonts w:ascii="Times New Roman" w:hAnsi="Times New Roman" w:cs="Times New Roman"/>
          <w:b/>
          <w:sz w:val="24"/>
          <w:szCs w:val="24"/>
        </w:rPr>
        <w:t>28.06.2021 г.</w:t>
      </w:r>
    </w:p>
    <w:p w:rsidR="00D5651D" w:rsidRPr="00C12370" w:rsidRDefault="00D5651D" w:rsidP="00D5651D">
      <w:pPr>
        <w:spacing w:after="0" w:line="0" w:lineRule="atLeast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. Анализ мониторинга наркоситуации на территории Нижегородской области по итогам 2020 г 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1.1.Принять к сведению информацию председателя АНК о мониторинге наркоситуации на территории Нижегородской области за 2020 год и показателях г.о.г. Кулебаки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в масшабах области. </w:t>
      </w:r>
      <w:r w:rsidRPr="00C12370">
        <w:rPr>
          <w:rFonts w:ascii="Times New Roman" w:hAnsi="Times New Roman" w:cs="Times New Roman"/>
          <w:sz w:val="24"/>
          <w:szCs w:val="24"/>
        </w:rPr>
        <w:t>Проанализированы причины и условия, способствующие формированию «кризисных» показателей.</w:t>
      </w:r>
    </w:p>
    <w:p w:rsidR="00D5651D" w:rsidRPr="00C12370" w:rsidRDefault="00D5651D" w:rsidP="00D565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12370">
        <w:rPr>
          <w:rFonts w:ascii="Times New Roman" w:eastAsia="Times New Roman" w:hAnsi="Times New Roman" w:cs="Times New Roman"/>
          <w:b/>
          <w:sz w:val="24"/>
          <w:szCs w:val="24"/>
        </w:rPr>
        <w:t>. Анализ деятельности МО МВД России «Кулебакский» по противодействию нарушениям законодательства в сфере л</w:t>
      </w:r>
      <w:r w:rsidR="00D856B1">
        <w:rPr>
          <w:rFonts w:ascii="Times New Roman" w:eastAsia="Times New Roman" w:hAnsi="Times New Roman" w:cs="Times New Roman"/>
          <w:b/>
          <w:sz w:val="24"/>
          <w:szCs w:val="24"/>
        </w:rPr>
        <w:t xml:space="preserve">егального оборота наркотиков 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2.1.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Pr="00C12370">
        <w:rPr>
          <w:rFonts w:ascii="Times New Roman" w:eastAsia="Times New Roman" w:hAnsi="Times New Roman" w:cs="Times New Roman"/>
          <w:b/>
          <w:sz w:val="24"/>
          <w:szCs w:val="24"/>
        </w:rPr>
        <w:t xml:space="preserve">МО МВД России «Кулебакский» </w:t>
      </w:r>
      <w:r w:rsidRPr="00C12370">
        <w:rPr>
          <w:rFonts w:ascii="Times New Roman" w:hAnsi="Times New Roman" w:cs="Times New Roman"/>
          <w:sz w:val="24"/>
          <w:szCs w:val="24"/>
        </w:rPr>
        <w:t>о том, что за отчетный период на территории г.о.г. Кулебаки зарегистрировано 13 преступлений по линии НОН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В МО МВД России «Кулебакский» (г.Кулебаки) зарегистрировано 13 преступлений по линии НОН (АППГ-21), тяжких и особо тяжких 8 (АППГ-16), раскрыто 8 (АППГ-5), в 2021 году в суд направлено 7 уголовных дел (АППГ-5), приостановлено в 2021 году 8 преступлений по линии НОН (АППГ-4)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Изъято наркотиков, по зарегистрированным преступлениям - 305 грамм (АППГ-2035 грамма)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В г.о.г. Кулебаки на учете у врача нарколога состоит 30 человек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На административном учете в МО МВД России «Кулебакский» состоит 30 человек, которым было назначено пройти судом диагностику, лечение и профилактические мероприятия в связи </w:t>
      </w:r>
      <w:r w:rsidRPr="00C12370">
        <w:rPr>
          <w:rFonts w:ascii="Times New Roman" w:hAnsi="Times New Roman" w:cs="Times New Roman"/>
          <w:sz w:val="24"/>
          <w:szCs w:val="24"/>
        </w:rPr>
        <w:lastRenderedPageBreak/>
        <w:t>с потреблением наркотических средств без назначения врача, из них 13 человек уклоняются от прохождения назначенным судом на них обязанности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За отчетный период проводились операции «Сообщи где торгуют смертью», «Дети России-2021», в настоящее время проводится операция «Международный день борьбы с наркоманией»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2.2. Рекомендовать Отделу МВД России «Кулебакский» (Шамаев С.Н.) продолжить работу по реализации комплекса мероприятий по противодействию нарушениям законодательства в сфере легального оборота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>наркотиков. Усилить работу МО МВД России «Кулебакский» по выявлению незаконных посадок наркосодержащих растений на территории городского округа города Кулебаки в летний период 2021г. Информацию о результатах предоставить в АНК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Срок: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Информацию о проведении данной работы предоставить в МВК до 01.09.2021г   </w:t>
      </w:r>
    </w:p>
    <w:p w:rsidR="00D5651D" w:rsidRPr="00C12370" w:rsidRDefault="00D5651D" w:rsidP="00D565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12370">
        <w:rPr>
          <w:rFonts w:ascii="Times New Roman" w:hAnsi="Times New Roman" w:cs="Times New Roman"/>
          <w:b/>
          <w:sz w:val="24"/>
          <w:szCs w:val="24"/>
        </w:rPr>
        <w:t>.</w:t>
      </w:r>
      <w:r w:rsidRPr="00C12370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системы организации и проведения массовых досуговых и спортивных мероприятий по популяризации здорового образа жизни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3.1.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начальника отдела культуры Новиковой С.В. и начальника отдела спорта и молодежной политики Подмаревой Т.А. о </w:t>
      </w:r>
      <w:r w:rsidRPr="00C12370">
        <w:rPr>
          <w:rFonts w:ascii="Times New Roman" w:hAnsi="Times New Roman" w:cs="Times New Roman"/>
          <w:b/>
          <w:sz w:val="24"/>
          <w:szCs w:val="24"/>
        </w:rPr>
        <w:t>Перспективных направлениях развития системы организации и проведения массовых досуговых и спортивных мероприятий по популяризации здорового образа жизни</w:t>
      </w:r>
      <w:r w:rsidRPr="00C12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51D" w:rsidRPr="00C12370" w:rsidRDefault="00D5651D" w:rsidP="00D565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Основная цель данных мероприятий - </w:t>
      </w:r>
      <w:r w:rsidRPr="00C1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 подростков и молодежи стойкой негативной установки по отношению к употреблению психоактивных веществ, как способу решения своих проблем или проведения досуга, и мотивации подростков и молодежи </w:t>
      </w:r>
      <w:r w:rsidRPr="00C12370">
        <w:rPr>
          <w:rFonts w:ascii="Times New Roman" w:hAnsi="Times New Roman" w:cs="Times New Roman"/>
          <w:sz w:val="24"/>
          <w:szCs w:val="24"/>
        </w:rPr>
        <w:t xml:space="preserve">к безопасному и здоровому образу жизни. </w:t>
      </w:r>
    </w:p>
    <w:p w:rsidR="00D5651D" w:rsidRPr="00C12370" w:rsidRDefault="00D5651D" w:rsidP="00D5651D">
      <w:pPr>
        <w:pStyle w:val="ab"/>
        <w:spacing w:line="0" w:lineRule="atLeast"/>
        <w:jc w:val="both"/>
        <w:rPr>
          <w:rFonts w:ascii="Times New Roman" w:hAnsi="Times New Roman" w:cs="Times New Roman"/>
        </w:rPr>
      </w:pPr>
      <w:r w:rsidRPr="00C12370">
        <w:rPr>
          <w:rFonts w:ascii="Times New Roman" w:hAnsi="Times New Roman" w:cs="Times New Roman"/>
        </w:rPr>
        <w:t xml:space="preserve">В каждом учреждении культуры и спорта утвержден и реализуется план работы, где предусмотрены разделы по профилактике правонарушений, асоциальных проявлений и различных видов зависимости на год. </w:t>
      </w:r>
    </w:p>
    <w:p w:rsidR="00D5651D" w:rsidRPr="00C12370" w:rsidRDefault="00D4792B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Отделу культуры </w:t>
      </w:r>
      <w:r w:rsidR="00D5651D" w:rsidRPr="00C12370">
        <w:rPr>
          <w:rFonts w:ascii="Times New Roman" w:hAnsi="Times New Roman" w:cs="Times New Roman"/>
          <w:sz w:val="24"/>
          <w:szCs w:val="24"/>
        </w:rPr>
        <w:t>(Новикова С.В), отделу спорта и молодежной политики (Подмарева Т.А.):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- В летний период организовать контроль за организацией занятости и досуга подростков, состоящих на всех формах профилактического учета 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- Организовать консультирование родителей по вопросам организации летнего досуга и занятости несовершеннолетних данной категории.</w:t>
      </w:r>
    </w:p>
    <w:p w:rsidR="00D5651D" w:rsidRPr="00C12370" w:rsidRDefault="00D5651D" w:rsidP="00D56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- Весь летний период организовывать профилактические и досуговые мероприятия для несовершеннолетних, состоящих на всех формах учета, в дистанционном формате, рассмотреть возможность использования видеоматериалов, размещенных на официальном сайте ГУ МВД России по Нижегородской области.</w:t>
      </w:r>
      <w:r w:rsidRPr="00C123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D5651D" w:rsidRPr="00C12370" w:rsidRDefault="00D5651D" w:rsidP="00C12370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Courier New" w:hAnsi="Times New Roman" w:cs="Times New Roman"/>
          <w:color w:val="000000"/>
          <w:sz w:val="24"/>
          <w:szCs w:val="24"/>
        </w:rPr>
        <w:t>-Продолжить работу по вовлечению населения (прежде всего детей и молодёжи) в регулярные занятия физической культурой и массовым спортом, в том числе путем реализации Всероссийского физкультурно- спортивного комплекса «Готов к труду и обороне».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D5651D" w:rsidRPr="00C12370" w:rsidRDefault="00D5651D" w:rsidP="00C1237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Срок: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 информацию о проделанной работе предоставить в АНК до 19.09.2021</w:t>
      </w:r>
    </w:p>
    <w:p w:rsidR="00D5651D" w:rsidRPr="00C12370" w:rsidRDefault="00D5651D" w:rsidP="00C12370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IV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C12370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>Рассмотрение полугодового отчета о реализации приоритетных направлений антинаркотической деятельности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4.1.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</w:t>
      </w:r>
      <w:r w:rsidRPr="00C12370">
        <w:rPr>
          <w:rFonts w:ascii="Times New Roman" w:hAnsi="Times New Roman" w:cs="Times New Roman"/>
          <w:sz w:val="24"/>
          <w:szCs w:val="24"/>
        </w:rPr>
        <w:t>председателя АНК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 xml:space="preserve"> о реализации органами системы профилактики приоритетных направлений антинаркотической деятельности за первую половину 2021 года, с учетом сложившейся ситуации по распространению новой  коронавирусной  инфекции.</w:t>
      </w:r>
    </w:p>
    <w:p w:rsidR="00D5651D" w:rsidRPr="00C12370" w:rsidRDefault="00D5651D" w:rsidP="00D5651D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V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. </w:t>
      </w:r>
      <w:r w:rsidRPr="00C12370">
        <w:rPr>
          <w:rFonts w:ascii="Times New Roman" w:hAnsi="Times New Roman" w:cs="Times New Roman"/>
          <w:b/>
          <w:sz w:val="24"/>
          <w:szCs w:val="24"/>
        </w:rPr>
        <w:t>Определение приоритетов в работе на второе полугодие 2021г и оформление в виде полугодовой справки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t>5.1.</w:t>
      </w:r>
      <w:r w:rsidRPr="00C1237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eastAsia="Lucida Sans Unicode" w:hAnsi="Times New Roman" w:cs="Times New Roman"/>
          <w:sz w:val="24"/>
          <w:szCs w:val="24"/>
        </w:rPr>
        <w:t>Принять к сведению полугодовую справку. Реализовать приоритетные направления, о которых проинформировала председатель АНК Сапунова Н.В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 5.2. МО МВД России «Кулебакский», Управлению образования, Отделу культуры, Отделу спорта и молодежной политики предоставить информацию о реализации приоритетов антинаркотической деятельности в АНК 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</w:rPr>
        <w:t>до 15.12.2021</w:t>
      </w:r>
    </w:p>
    <w:p w:rsidR="00D5651D" w:rsidRPr="00C12370" w:rsidRDefault="00D5651D" w:rsidP="00D565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C12370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YI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. </w:t>
      </w:r>
      <w:r w:rsidRPr="00C12370">
        <w:rPr>
          <w:rFonts w:ascii="Times New Roman" w:hAnsi="Times New Roman" w:cs="Times New Roman"/>
          <w:spacing w:val="-13"/>
          <w:sz w:val="24"/>
          <w:szCs w:val="24"/>
        </w:rPr>
        <w:t>Рассмотрение дополнительного в</w:t>
      </w:r>
      <w:r w:rsidR="00065857">
        <w:rPr>
          <w:rFonts w:ascii="Times New Roman" w:hAnsi="Times New Roman" w:cs="Times New Roman"/>
          <w:spacing w:val="-13"/>
          <w:sz w:val="24"/>
          <w:szCs w:val="24"/>
        </w:rPr>
        <w:t>опроса (вне повестки заседания)</w:t>
      </w:r>
      <w:r w:rsidR="00D856B1">
        <w:rPr>
          <w:rFonts w:ascii="Times New Roman" w:hAnsi="Times New Roman" w:cs="Times New Roman"/>
          <w:spacing w:val="-13"/>
          <w:sz w:val="24"/>
          <w:szCs w:val="24"/>
        </w:rPr>
        <w:t xml:space="preserve">. </w:t>
      </w:r>
      <w:r w:rsidRPr="00C12370">
        <w:rPr>
          <w:rFonts w:ascii="Times New Roman" w:hAnsi="Times New Roman" w:cs="Times New Roman"/>
          <w:b/>
          <w:spacing w:val="-13"/>
          <w:sz w:val="24"/>
          <w:szCs w:val="24"/>
        </w:rPr>
        <w:t>Статистические данные о динамике лиц, прошедших лечение в ГБУЗ НО «Кулебакская ЦРБ» по состо</w:t>
      </w:r>
      <w:r w:rsidR="00D856B1">
        <w:rPr>
          <w:rFonts w:ascii="Times New Roman" w:hAnsi="Times New Roman" w:cs="Times New Roman"/>
          <w:b/>
          <w:spacing w:val="-13"/>
          <w:sz w:val="24"/>
          <w:szCs w:val="24"/>
        </w:rPr>
        <w:t>янию на 25.06.2021г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eastAsia="Lucida Sans Unicode" w:hAnsi="Times New Roman" w:cs="Times New Roman"/>
          <w:sz w:val="24"/>
          <w:szCs w:val="24"/>
        </w:rPr>
        <w:lastRenderedPageBreak/>
        <w:t>6</w:t>
      </w:r>
      <w:r w:rsidRPr="00C12370">
        <w:rPr>
          <w:rFonts w:ascii="Times New Roman" w:hAnsi="Times New Roman" w:cs="Times New Roman"/>
          <w:sz w:val="24"/>
          <w:szCs w:val="24"/>
        </w:rPr>
        <w:t>.1 Принять к сведе</w:t>
      </w:r>
      <w:r w:rsidR="00D856B1">
        <w:rPr>
          <w:rFonts w:ascii="Times New Roman" w:hAnsi="Times New Roman" w:cs="Times New Roman"/>
          <w:sz w:val="24"/>
          <w:szCs w:val="24"/>
        </w:rPr>
        <w:t xml:space="preserve">нию информацию врача-нарколога </w:t>
      </w:r>
      <w:r w:rsidRPr="00C12370">
        <w:rPr>
          <w:rFonts w:ascii="Times New Roman" w:hAnsi="Times New Roman" w:cs="Times New Roman"/>
          <w:sz w:val="24"/>
          <w:szCs w:val="24"/>
        </w:rPr>
        <w:t>ГБУЗ НО «</w:t>
      </w:r>
      <w:r w:rsidR="00D856B1">
        <w:rPr>
          <w:rFonts w:ascii="Times New Roman" w:hAnsi="Times New Roman" w:cs="Times New Roman"/>
          <w:sz w:val="24"/>
          <w:szCs w:val="24"/>
        </w:rPr>
        <w:t xml:space="preserve">Кулебакская ЦРБ» Лачинова А.М. </w:t>
      </w:r>
      <w:r w:rsidRPr="00C12370">
        <w:rPr>
          <w:rFonts w:ascii="Times New Roman" w:hAnsi="Times New Roman" w:cs="Times New Roman"/>
          <w:sz w:val="24"/>
          <w:szCs w:val="24"/>
        </w:rPr>
        <w:t>о том, что за 2 квартал проведено 36 медицинских освидетельствований на наркотическое опьянение.</w:t>
      </w:r>
    </w:p>
    <w:p w:rsidR="00D5651D" w:rsidRPr="00C12370" w:rsidRDefault="00D5651D" w:rsidP="00D56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 xml:space="preserve"> 6.2.Рекомендовать Отделу МВД России «Кулебакский» (Шамаев С.Н.) усилить работу по направлению на медицинское освидетельствование на состояние наркотического опьянения лиц, употребляющих наркотические вещества  и состоящих на учёте у врача нарколога, с целью привлечения их к судебной ответственности по ст.6.9 КоАП с последующим лечением и медицинской реабилитацией в Н.Новгороде</w:t>
      </w:r>
    </w:p>
    <w:p w:rsidR="00C12370" w:rsidRPr="00065857" w:rsidRDefault="00C12370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 от </w:t>
      </w:r>
      <w:r w:rsidRPr="00C12370">
        <w:rPr>
          <w:rFonts w:ascii="Times New Roman" w:hAnsi="Times New Roman" w:cs="Times New Roman"/>
          <w:b/>
          <w:sz w:val="24"/>
          <w:szCs w:val="24"/>
        </w:rPr>
        <w:t>28.09.2021</w:t>
      </w:r>
    </w:p>
    <w:p w:rsidR="00065857" w:rsidRPr="00065857" w:rsidRDefault="00065857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065857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I</w:t>
      </w:r>
      <w:r w:rsidRPr="0006585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. </w:t>
      </w:r>
      <w:r w:rsidR="00C12370" w:rsidRPr="0006585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О результатах борьбы с незаконным оборотом наркотиков, в том числе по выявлению и уничтожению дикорастущих и незаконно культивируемых наркосодержащих растений на территории г.о.г Кулебаки по итогам операции «Мак» </w:t>
      </w:r>
    </w:p>
    <w:p w:rsidR="00065857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>1.1.Принять к сведению информацию старшего оперуполномоченного МО МВД России «Кулебакский» о том, что во время проведения первого и второго этапа операции «Мак» были проведены профилактические беседы с несовершеннолетними и родителями, состоящими на профилактическом учете в ПДН в количестве 63 (1 этап-31, 2 этап-32). Сотрудниками ОГИББД были проверены транспортные средства в количестве 750 (1 этап-350, 2 этап- 400).</w:t>
      </w:r>
      <w:r w:rsidRPr="00065857">
        <w:rPr>
          <w:rFonts w:ascii="Times New Roman" w:hAnsi="Times New Roman" w:cs="Times New Roman"/>
          <w:sz w:val="24"/>
        </w:rPr>
        <w:t xml:space="preserve"> </w:t>
      </w:r>
      <w:r w:rsidRPr="00065857">
        <w:rPr>
          <w:rFonts w:ascii="Times New Roman" w:hAnsi="Times New Roman" w:cs="Times New Roman"/>
          <w:sz w:val="24"/>
          <w:szCs w:val="24"/>
        </w:rPr>
        <w:t xml:space="preserve">Также отрабатывались лесные массивы, садовые общества на предмет выявления незаконно произрастающих наркосодержащих растений. В ходе отработки лесных массивов и садовых обществ, наркосодержащих растений выявлено не было. Предоставить итоги за 3 этап операции «Мак» до 22.09.2021 года не представляется возможным, в связи с тем, что операция «Мак» проходит с 20-30.09.2021 года. В настоящее время 22.09.2021 года составлен протокол административного правонарушения по ст.6.9.1 КоАП РФ. 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</w:rPr>
        <w:t>1.2.Информацию об итогах 3 этапа операции «Мак» предоставить секретарю МВК до 15.10.2021г.</w:t>
      </w:r>
    </w:p>
    <w:p w:rsidR="00065857" w:rsidRDefault="00065857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0658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370" w:rsidRPr="00065857">
        <w:rPr>
          <w:rFonts w:ascii="Times New Roman" w:hAnsi="Times New Roman" w:cs="Times New Roman"/>
          <w:b/>
          <w:sz w:val="24"/>
          <w:szCs w:val="24"/>
        </w:rPr>
        <w:t>Организация взаимодействия с территориальными управлениями №1, №2, в части установления мест культивирования наркосодержащих растений и мест потребления наркотических и психотропных веществ (притонов), так и в части выявления потребителей</w:t>
      </w:r>
      <w:r w:rsidR="00C12370" w:rsidRPr="00065857">
        <w:rPr>
          <w:rFonts w:ascii="Times New Roman" w:hAnsi="Times New Roman" w:cs="Times New Roman"/>
          <w:sz w:val="24"/>
          <w:szCs w:val="24"/>
        </w:rPr>
        <w:t xml:space="preserve"> </w:t>
      </w:r>
      <w:r w:rsidR="00C12370" w:rsidRPr="00065857">
        <w:rPr>
          <w:rFonts w:ascii="Times New Roman" w:hAnsi="Times New Roman" w:cs="Times New Roman"/>
          <w:b/>
          <w:sz w:val="24"/>
          <w:szCs w:val="24"/>
        </w:rPr>
        <w:t>наркотиков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 xml:space="preserve">2.1.Принять к сведению информацию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начальников тер управлений №1, 2</w:t>
      </w:r>
      <w:r w:rsidRPr="00065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5857">
        <w:rPr>
          <w:rFonts w:ascii="Times New Roman" w:hAnsi="Times New Roman" w:cs="Times New Roman"/>
          <w:sz w:val="24"/>
          <w:szCs w:val="24"/>
        </w:rPr>
        <w:t>о том, что на подведомственных территориях территориальных управлений № 1,2 мест культивирования наркосодержащих растений и мест потребления наркотических и психотропных веществ (притонов) не выявлено.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>2.2. Рекомендовать МО МВД России «Кулебакский» в период проведения операции «Мак- 2022» проведение мероприятий (обходов, рейдов, бесед с населением, представителями лесничества), проведение разъяснительной работы с сельским населением, председателями садоводческих объединений совместно с территориальными управлениями №1 и №2 г.о.г. Кулебаки по недопущению возникновения очагов дикорастущих наркосодержащих растений на терр</w:t>
      </w:r>
      <w:r w:rsidR="00D856B1">
        <w:rPr>
          <w:rFonts w:ascii="Times New Roman" w:hAnsi="Times New Roman" w:cs="Times New Roman"/>
          <w:sz w:val="24"/>
          <w:szCs w:val="24"/>
        </w:rPr>
        <w:t xml:space="preserve">итории городского округа город Кулебаки. </w:t>
      </w:r>
    </w:p>
    <w:p w:rsidR="00C12370" w:rsidRPr="00065857" w:rsidRDefault="00C12370" w:rsidP="00A207FF">
      <w:pPr>
        <w:tabs>
          <w:tab w:val="left" w:pos="720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</w:rPr>
      </w:pPr>
      <w:r w:rsidRPr="00065857">
        <w:rPr>
          <w:rFonts w:ascii="Times New Roman" w:hAnsi="Times New Roman" w:cs="Times New Roman"/>
          <w:b/>
          <w:spacing w:val="-13"/>
        </w:rPr>
        <w:t>Срок: июнь-август 2022 г</w:t>
      </w:r>
    </w:p>
    <w:p w:rsidR="00C12370" w:rsidRPr="00065857" w:rsidRDefault="00065857" w:rsidP="00A207FF">
      <w:pPr>
        <w:tabs>
          <w:tab w:val="left" w:pos="720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</w:rPr>
      </w:pPr>
      <w:r w:rsidRPr="00065857">
        <w:rPr>
          <w:rFonts w:ascii="Times New Roman" w:hAnsi="Times New Roman" w:cs="Times New Roman"/>
          <w:b/>
          <w:sz w:val="24"/>
          <w:lang w:val="en-US"/>
        </w:rPr>
        <w:t>III</w:t>
      </w:r>
      <w:r w:rsidRPr="00065857">
        <w:rPr>
          <w:rFonts w:ascii="Times New Roman" w:hAnsi="Times New Roman" w:cs="Times New Roman"/>
          <w:b/>
          <w:sz w:val="24"/>
        </w:rPr>
        <w:t>.</w:t>
      </w:r>
      <w:r w:rsidR="00C12370" w:rsidRPr="00065857">
        <w:rPr>
          <w:rFonts w:ascii="Times New Roman" w:hAnsi="Times New Roman" w:cs="Times New Roman"/>
          <w:b/>
          <w:sz w:val="24"/>
        </w:rPr>
        <w:t>Усиление взаимодействия между наркологической службой ГБУЗ НО «Кулебакская ЦРБ» и МО МВД России «Кулебакский» по привлечению лиц, состоящих на учете врача-нарколога, к лечению и обследованию, обеспечение их явки на прием к врачу.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>3.1.</w:t>
      </w:r>
      <w:r w:rsidRPr="0006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57">
        <w:rPr>
          <w:rFonts w:ascii="Times New Roman" w:hAnsi="Times New Roman" w:cs="Times New Roman"/>
          <w:sz w:val="24"/>
          <w:szCs w:val="24"/>
        </w:rPr>
        <w:t>Принять к сведению информацию старшего оперуполномоченного МО МВД России «Кулебакский» Кузьмина Д.П. и врача психиатра-нарколога ГБУЗ НО «Кулебакская ЦРБ» Лачинова А.М.</w:t>
      </w:r>
    </w:p>
    <w:p w:rsidR="00C12370" w:rsidRPr="00065857" w:rsidRDefault="00C12370" w:rsidP="000658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 xml:space="preserve">На постоянной основе осуществляется взаимодействие между МО МВД России «Кулебакский» и наркологической службой ГБУЗ НО «Кулебакская ЦРБ» по доставлению к врачу-наркологу лиц, состоящих на учете, как потребители наркотических средств для прохождения ими диагностики, обследования, в случае необходимости лечения, а также привлечения к административной ответственности лиц, уклоняющихся от обязанности, возложенной на них судом. </w:t>
      </w:r>
    </w:p>
    <w:p w:rsidR="00C12370" w:rsidRPr="00065857" w:rsidRDefault="00C12370" w:rsidP="000658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lastRenderedPageBreak/>
        <w:t>С целью усиления взаимодействия между наркологической службой ГБУЗ НО «Кулебакская ЦРБ» и МО МВД России «Кулебакский» по привлечению лиц, состоящих на учете у врача нарколога, к лечению и обследованию, обеспечения их явки на прием к врачу проводится регулярное предоставление данных и обмен информацией по наличию лиц, уклоняющихся от обследования, и употребляющих наркотические средства.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>На лиц, в отношении которых судом возложена обязанность по прохождению диагностики и профилактических мероприятий у врача нарколога, в МО МВД России «Кулебакский» на 27.09.2021г. отправлено 39 уведомлений, из них в связи с неявкой на диагностику-18 уведомлений. В связи с уклонением от лечения и профилактических мероприятий направлено 8 уведомлений.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065857">
        <w:rPr>
          <w:rFonts w:ascii="Times New Roman" w:hAnsi="Times New Roman" w:cs="Times New Roman"/>
          <w:sz w:val="24"/>
          <w:szCs w:val="24"/>
        </w:rPr>
        <w:t>3.2.</w:t>
      </w:r>
      <w:r w:rsidRPr="00065857">
        <w:rPr>
          <w:rFonts w:ascii="Times New Roman" w:hAnsi="Times New Roman" w:cs="Times New Roman"/>
        </w:rPr>
        <w:t xml:space="preserve"> Рекомендовать </w:t>
      </w:r>
      <w:r w:rsidRPr="00065857">
        <w:rPr>
          <w:rFonts w:ascii="Times New Roman" w:hAnsi="Times New Roman" w:cs="Times New Roman"/>
          <w:sz w:val="24"/>
          <w:szCs w:val="24"/>
        </w:rPr>
        <w:t xml:space="preserve">ГБУЗ НО «Кулебакская ЦРБ» и МО МВД России «Кулебакский» </w:t>
      </w:r>
      <w:r w:rsidRPr="00065857">
        <w:rPr>
          <w:rFonts w:ascii="Times New Roman" w:hAnsi="Times New Roman" w:cs="Times New Roman"/>
        </w:rPr>
        <w:t xml:space="preserve">проводить ежеквартальные сверки по исполнению лицами, имеющими возложенную обязанность пройти диагностику, профилактические мероприятия, лечение, медицинскую и/или социальную реабилитацию по постановлениям судов. По итогам проведенной сверки организовать работу по привлечению уклоняющихся от исполнения обязанностей лиц к установленной законом ответственности. Промежуточные итоги направить в Комиссию </w:t>
      </w:r>
      <w:r w:rsidRPr="00065857">
        <w:rPr>
          <w:rFonts w:ascii="Times New Roman" w:hAnsi="Times New Roman" w:cs="Times New Roman"/>
          <w:b/>
        </w:rPr>
        <w:t>до 1 декабря 2021 г.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hAnsi="Times New Roman" w:cs="Times New Roman"/>
          <w:sz w:val="24"/>
          <w:szCs w:val="24"/>
        </w:rPr>
        <w:t xml:space="preserve">3.3. ГБУЗ НО «Кулебакская ЦРБ» (Болтенко А.А.) продолжить сбор информации и статистических данных о количестве наркопотребителей, нуждающихся в реабилитации и ресоциализации, формировать по мере необходимости, запросы в министерство здравоохранения Нижегородской области и министерство социальной политики Нижегородской области на предоставление услуг по реабилитации и ресоциализации. 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57">
        <w:rPr>
          <w:rFonts w:ascii="Times New Roman" w:hAnsi="Times New Roman" w:cs="Times New Roman"/>
          <w:b/>
          <w:sz w:val="24"/>
          <w:szCs w:val="24"/>
        </w:rPr>
        <w:t>Срок: по мере необходимости</w:t>
      </w:r>
    </w:p>
    <w:p w:rsidR="00C12370" w:rsidRPr="00065857" w:rsidRDefault="00065857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065857">
        <w:rPr>
          <w:rFonts w:ascii="Times New Roman" w:hAnsi="Times New Roman" w:cs="Times New Roman"/>
          <w:b/>
          <w:sz w:val="24"/>
          <w:szCs w:val="24"/>
        </w:rPr>
        <w:t>.</w:t>
      </w:r>
      <w:r w:rsidR="00C12370" w:rsidRPr="00065857">
        <w:rPr>
          <w:rFonts w:ascii="Times New Roman" w:hAnsi="Times New Roman" w:cs="Times New Roman"/>
          <w:b/>
          <w:sz w:val="24"/>
          <w:szCs w:val="24"/>
        </w:rPr>
        <w:t xml:space="preserve"> Организация занятости подростков, состоящих на межведомственном профилактическом учете КДНиЗП, в период летних каникул 2021 года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857">
        <w:rPr>
          <w:rFonts w:ascii="Times New Roman" w:eastAsia="Lucida Sans Unicode" w:hAnsi="Times New Roman" w:cs="Times New Roman"/>
          <w:sz w:val="24"/>
          <w:szCs w:val="24"/>
        </w:rPr>
        <w:t>4.1.</w:t>
      </w:r>
      <w:r w:rsidRPr="0006585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065857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</w:t>
      </w:r>
      <w:r w:rsidRPr="00065857">
        <w:rPr>
          <w:rFonts w:ascii="Times New Roman" w:hAnsi="Times New Roman" w:cs="Times New Roman"/>
          <w:sz w:val="24"/>
          <w:szCs w:val="24"/>
        </w:rPr>
        <w:t xml:space="preserve">начальник сектора по ОПН Михановой О.В. </w:t>
      </w:r>
      <w:r w:rsidRPr="00065857">
        <w:rPr>
          <w:rFonts w:ascii="Times New Roman" w:eastAsia="Lucida Sans Unicode" w:hAnsi="Times New Roman" w:cs="Times New Roman"/>
          <w:sz w:val="24"/>
          <w:szCs w:val="24"/>
        </w:rPr>
        <w:t xml:space="preserve">об </w:t>
      </w:r>
      <w:r w:rsidRPr="00065857">
        <w:rPr>
          <w:rFonts w:ascii="Times New Roman" w:hAnsi="Times New Roman" w:cs="Times New Roman"/>
          <w:sz w:val="24"/>
          <w:szCs w:val="24"/>
        </w:rPr>
        <w:t>организация занятости подростков, состоящих на межведомственном профилактическом учете КДНиЗП, в период летних каникул 2021 год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5857">
        <w:rPr>
          <w:rFonts w:ascii="Times New Roman" w:eastAsia="Lucida Sans Unicode" w:hAnsi="Times New Roman" w:cs="Times New Roman"/>
          <w:sz w:val="24"/>
          <w:szCs w:val="24"/>
        </w:rPr>
        <w:t xml:space="preserve">4.2. Особое внимание уделить организации занятости детей и подростков из семей, находящихся в социально-опасном положении, с привлечением их к максимальному участию в спортивных и культурно-массовых мероприятиях. </w:t>
      </w:r>
    </w:p>
    <w:p w:rsidR="00C12370" w:rsidRPr="00065857" w:rsidRDefault="00C12370" w:rsidP="00065857">
      <w:pPr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5857">
        <w:rPr>
          <w:rFonts w:ascii="Times New Roman" w:eastAsia="Lucida Sans Unicode" w:hAnsi="Times New Roman" w:cs="Times New Roman"/>
          <w:b/>
          <w:sz w:val="24"/>
          <w:szCs w:val="24"/>
        </w:rPr>
        <w:t>Срок: постоянно</w:t>
      </w:r>
    </w:p>
    <w:p w:rsidR="00065857" w:rsidRDefault="00065857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E48E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6E48EA">
        <w:rPr>
          <w:rFonts w:ascii="Times New Roman" w:hAnsi="Times New Roman" w:cs="Times New Roman"/>
          <w:b/>
          <w:sz w:val="24"/>
          <w:szCs w:val="24"/>
        </w:rPr>
        <w:t>16.12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</w:p>
    <w:p w:rsidR="006E48EA" w:rsidRDefault="006E48EA" w:rsidP="006E48EA">
      <w:pPr>
        <w:spacing w:after="0" w:line="0" w:lineRule="atLeast"/>
        <w:ind w:firstLine="851"/>
        <w:jc w:val="both"/>
        <w:rPr>
          <w:rFonts w:ascii="Times New Roman" w:eastAsia="Lucida Sans Unicode" w:hAnsi="Times New Roman" w:cs="Times New Roman"/>
          <w:b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I. Анализ наркоситуации (преступления, выявленные и раскрытые, административная практика в сфере НОН) на территории г.о.г.Кулебаки в 4 квартале 2021г. </w:t>
      </w:r>
    </w:p>
    <w:p w:rsidR="006E48EA" w:rsidRDefault="006E48EA" w:rsidP="006E48EA">
      <w:pPr>
        <w:tabs>
          <w:tab w:val="left" w:pos="12560"/>
        </w:tabs>
        <w:spacing w:after="0" w:line="0" w:lineRule="atLeas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1.1.Принять к сведению информацию Шамаева С.Н. об активизации работы МО МВД России «Кулебакский» в 2021г на территории городского округа города Кулебаки по выявлению преступлений по линии незаконного оборота наркотических средств. </w:t>
      </w:r>
    </w:p>
    <w:p w:rsidR="006E48EA" w:rsidRDefault="006E48EA" w:rsidP="006E48EA">
      <w:pPr>
        <w:tabs>
          <w:tab w:val="left" w:pos="12560"/>
        </w:tabs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В МО МВД России «Кулебакский» (г. Кулебаки) зарегистрировано 24 преступлений по линии НОН (АППГ-36), тяжких и особо тяжких 15 (АППГ-31, раскрыто 12 (АППГ-15), в 2021 году в суд направлено 11 уголовных дел (АППГ-15), приостановлено в 2021 году преступлений по линии НОН 14 (АППГ-11). Изъято наркотиков по зарегистрированным преступлениям 892 грамма (АППГ-2196 грамма). </w:t>
      </w:r>
    </w:p>
    <w:p w:rsidR="006E48EA" w:rsidRDefault="006E48EA" w:rsidP="006E48E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1.2.Рекомендовать МО МВД России «Кулебакский» (С.Н.Шамаев) проведение рейдов по выявлению фактов распространения наркотических и психотропных веществ среди молодежи в кафе, ночных клубах и барах в период новогодних праздников и школьных (студенческих) каникул.</w:t>
      </w:r>
    </w:p>
    <w:p w:rsidR="006E48EA" w:rsidRDefault="006E48EA" w:rsidP="006E48E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Срок: январь 2022г. Информацию о проведении данных мероприятий предоставить в МВК до 17.02.2022г</w:t>
      </w:r>
    </w:p>
    <w:p w:rsidR="006E48EA" w:rsidRDefault="006E48EA" w:rsidP="006E48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1.3. Рекомендовать МО МВД России «Кулебакский» (С.Н.Шамаев) проведение рейдов по выявлению фактов управления водителями транспортных средств в состоянии алкогольного и наркотического опьянения в период новогодних праздников и школьных (студенческих) каникул.</w:t>
      </w:r>
    </w:p>
    <w:p w:rsidR="006E48EA" w:rsidRDefault="006E48EA" w:rsidP="006E48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январь 2022г. Информацию о проведении данных мероприятий предоставить в МВК до 17.02.2022г</w:t>
      </w:r>
    </w:p>
    <w:p w:rsidR="006E48EA" w:rsidRDefault="006E48EA" w:rsidP="006E48EA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Статистические данные о динамике лиц, прошедших лечение в ГБУЗ НО «Кулебакская ЦРБ» и областном наркодиспансере в 2021г., и информация о нуждающихся в реабилитации и ресоциализации в 4 квартале 2021г.</w:t>
      </w:r>
    </w:p>
    <w:p w:rsidR="006E48EA" w:rsidRDefault="006E48EA" w:rsidP="006E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Принять к сведени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чинова А.М. о том, что в областном наркологическом диспансере в 2021 году пролеченных стационарно нет, т.к. больные, несмотря на проводимую мотивацию, категорически отказываются от лечения и медицинской реабилитации в Н.Новгороде, оформляют информированный отказ.</w:t>
      </w:r>
    </w:p>
    <w:p w:rsidR="006E48EA" w:rsidRDefault="006E48EA" w:rsidP="006E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ждающихся в реабилитации и ресоциализ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sz w:val="24"/>
          <w:szCs w:val="24"/>
        </w:rPr>
        <w:t>квартале 2021 года - 1 человек (от реабилитации отказался, в полицию отправлено уведомление).</w:t>
      </w:r>
    </w:p>
    <w:p w:rsidR="006E48EA" w:rsidRDefault="006E48EA" w:rsidP="006E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, в отношении которых судом возложена обязанность по прохождению диагностики и профилактических мероприятий у врача нарколога, в МО МВД «Кулебакский» на 06.12.2021 отправлено 48 уведомлений, из них в связи с неявкой на диагностику-24уведомлений. В связи с уклонением от лечения и профилактических мероприятий направлено 11 уведомлений.</w:t>
      </w:r>
    </w:p>
    <w:p w:rsidR="006E48EA" w:rsidRDefault="006E48EA" w:rsidP="006E48EA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Lucida Sans Unicode" w:hAnsi="Times New Roman" w:cs="Times New Roman"/>
          <w:sz w:val="24"/>
          <w:szCs w:val="24"/>
        </w:rPr>
        <w:t>Рекомендовать ГБУЗ «Кулебакская ЦРБ» (Болтенко А.А.) активизировать индивидуальную работу с потребителями наркотических и психотропных веществ и больными с диагнозом «наркомания» по формированию у них мотивации для прохождения лечения и реабилитации от наркотической зависимости в областном наркологическом диспансере.</w:t>
      </w:r>
    </w:p>
    <w:p w:rsidR="006E48EA" w:rsidRDefault="006E48EA" w:rsidP="006E48E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Срок – ежеквартально.  Информацию о результатах предоставить в АНК до </w:t>
      </w:r>
      <w:r>
        <w:rPr>
          <w:rFonts w:ascii="Times New Roman" w:hAnsi="Times New Roman" w:cs="Times New Roman"/>
          <w:b/>
          <w:sz w:val="24"/>
          <w:szCs w:val="24"/>
        </w:rPr>
        <w:t>01.06.2022</w:t>
      </w:r>
    </w:p>
    <w:p w:rsidR="006E48EA" w:rsidRDefault="006E48EA" w:rsidP="006E48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.3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Рекомендовать МО МВД России «Кулебакский» (С.Н.Шамаев) активизировать работу по привлечению лиц, употребляющих наркотики и состоящих на учете у нарколога к медицинскому освидетельствованию, для последующего их привлечения судом к лечению и медицинской реабилитации в Н.Новгороде.</w:t>
      </w:r>
    </w:p>
    <w:p w:rsidR="006E48EA" w:rsidRPr="006E48EA" w:rsidRDefault="006E48EA" w:rsidP="006E48E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Срок - ежеквартально.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Информацию о результатах работы и возникающих проблемах предоставить в АНК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1.06.2022</w:t>
      </w:r>
    </w:p>
    <w:p w:rsidR="006E48EA" w:rsidRDefault="006E48EA" w:rsidP="006E48EA">
      <w:pPr>
        <w:widowControl w:val="0"/>
        <w:shd w:val="clear" w:color="auto" w:fill="FFFFFF"/>
        <w:tabs>
          <w:tab w:val="left" w:pos="284"/>
          <w:tab w:val="left" w:pos="2160"/>
          <w:tab w:val="left" w:pos="346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я профилактической антинаркотической работы учреждениями культуры с использованием средств массовой информации (начальник отдела культуры Новикова С.В.)</w:t>
      </w:r>
    </w:p>
    <w:p w:rsidR="006E48EA" w:rsidRDefault="006E48EA" w:rsidP="006E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нять к сведению информацию начальника отдела культуры (С.В.Новикова) об организации профилактической антинаркотической работы учреждениями культуры с использованием средств массовой информац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а наркомании среди несовершеннолетних и в молодежной среде является одной из приоритетных задач учреждений культуры Большое количество мероприятий проводится в рамках Всероссийской акции «Сообщи, где торгуют смертью», «Призывник», межведомственной комплексной оперативно-профилактической операции «Дети России – 2021».На официальном сайте г.о.г. Кулебаки и сайтах учреждений культуры размещаются анонсы и пресс-релизы о проведенных мероприятиях. Так же информация публикуется в газете «Кулебакский металлист».</w:t>
      </w:r>
    </w:p>
    <w:p w:rsidR="006E48EA" w:rsidRDefault="006E48EA" w:rsidP="006E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учреждениям культуры (Новикова С.В.) продолжить систематическое освещение в СМИ темы профилактики наркомании и формирования здорового образа жизни, в т.ч. регулярное освещение в СМИ положительного опыта профилактической работы и результатов проведенных антинаркотических мероприятий и акций. </w:t>
      </w:r>
    </w:p>
    <w:p w:rsidR="006E48EA" w:rsidRDefault="006E48EA" w:rsidP="006E48E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Y. Рассмотрение проекта и утверждение плана работы антинаркотической комиссии г.о.г.Кулебаки на 2022 год.</w:t>
      </w:r>
    </w:p>
    <w:p w:rsidR="006E48EA" w:rsidRDefault="006E48EA" w:rsidP="006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лан работы антинаркотической комиссии г.о.г.Кулебаки на 2022г утвердить.</w:t>
      </w:r>
    </w:p>
    <w:p w:rsidR="006E48EA" w:rsidRDefault="006E48EA" w:rsidP="006E48E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. Рассмотрение дополнительного вопроса «О противодействии этнической наркопреступности» </w:t>
      </w:r>
    </w:p>
    <w:p w:rsidR="00C12370" w:rsidRPr="00A207FF" w:rsidRDefault="006E48EA" w:rsidP="00A207FF">
      <w:pPr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pacing w:val="-13"/>
          <w:sz w:val="24"/>
          <w:szCs w:val="24"/>
        </w:rPr>
        <w:t>Принять к сведению информацию о мерах, направленных на выявление и ликвидацию этнической наркопреступности на территории Нижегородской области.</w:t>
      </w:r>
    </w:p>
    <w:p w:rsidR="00F34093" w:rsidRPr="00F34093" w:rsidRDefault="00A57437" w:rsidP="00F34093">
      <w:pPr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2.  </w:t>
      </w:r>
      <w:r w:rsidR="002D060B" w:rsidRPr="00DD72AB">
        <w:rPr>
          <w:rFonts w:ascii="Times New Roman" w:hAnsi="Times New Roman" w:cs="Times New Roman"/>
          <w:sz w:val="24"/>
          <w:szCs w:val="24"/>
        </w:rPr>
        <w:t>Издан</w:t>
      </w:r>
      <w:r w:rsidR="00F34093">
        <w:rPr>
          <w:rFonts w:ascii="Times New Roman" w:hAnsi="Times New Roman" w:cs="Times New Roman"/>
          <w:sz w:val="24"/>
          <w:szCs w:val="24"/>
        </w:rPr>
        <w:t>о</w:t>
      </w:r>
      <w:r w:rsidR="002D060B" w:rsidRPr="00DD72AB">
        <w:rPr>
          <w:rFonts w:ascii="Times New Roman" w:hAnsi="Times New Roman" w:cs="Times New Roman"/>
          <w:sz w:val="24"/>
          <w:szCs w:val="24"/>
        </w:rPr>
        <w:t xml:space="preserve"> </w:t>
      </w:r>
      <w:r w:rsidR="00F34093" w:rsidRPr="00F34093">
        <w:rPr>
          <w:rFonts w:ascii="Times New Roman" w:hAnsi="Times New Roman" w:cs="Times New Roman"/>
          <w:sz w:val="24"/>
          <w:szCs w:val="24"/>
        </w:rPr>
        <w:t>2</w:t>
      </w:r>
      <w:r w:rsidR="002D060B" w:rsidRPr="00DD72AB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F34093">
        <w:rPr>
          <w:rFonts w:ascii="Times New Roman" w:hAnsi="Times New Roman" w:cs="Times New Roman"/>
          <w:sz w:val="24"/>
          <w:szCs w:val="24"/>
        </w:rPr>
        <w:t>х</w:t>
      </w:r>
      <w:r w:rsidR="002D060B" w:rsidRPr="00DD72AB">
        <w:rPr>
          <w:rFonts w:ascii="Times New Roman" w:hAnsi="Times New Roman" w:cs="Times New Roman"/>
          <w:sz w:val="24"/>
          <w:szCs w:val="24"/>
        </w:rPr>
        <w:t xml:space="preserve"> акт</w:t>
      </w:r>
      <w:r w:rsidR="00F34093">
        <w:rPr>
          <w:rFonts w:ascii="Times New Roman" w:hAnsi="Times New Roman" w:cs="Times New Roman"/>
          <w:sz w:val="24"/>
          <w:szCs w:val="24"/>
        </w:rPr>
        <w:t>а</w:t>
      </w:r>
      <w:r w:rsidRPr="00DD72AB">
        <w:rPr>
          <w:rFonts w:ascii="Times New Roman" w:hAnsi="Times New Roman" w:cs="Times New Roman"/>
          <w:sz w:val="24"/>
          <w:szCs w:val="24"/>
        </w:rPr>
        <w:t xml:space="preserve"> главы МСУ: </w:t>
      </w:r>
      <w:r w:rsidR="005654A8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5B5D7F" w:rsidRPr="00DD72AB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ского округа город Кулебаки от 01 апреля 2019 года № 665 «О создании антинаркотической комиссии городского округа город Кулебаки Нижегородской области</w:t>
      </w:r>
      <w:r w:rsidR="005B5D7F" w:rsidRPr="00DD72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0CDA">
        <w:rPr>
          <w:rFonts w:ascii="Times New Roman" w:hAnsi="Times New Roman" w:cs="Times New Roman"/>
          <w:sz w:val="24"/>
          <w:szCs w:val="24"/>
        </w:rPr>
        <w:t xml:space="preserve"> </w:t>
      </w:r>
      <w:r w:rsidR="005B5D7F" w:rsidRPr="00DD72AB">
        <w:rPr>
          <w:rFonts w:ascii="Times New Roman" w:hAnsi="Times New Roman" w:cs="Times New Roman"/>
          <w:sz w:val="24"/>
          <w:szCs w:val="24"/>
        </w:rPr>
        <w:t>№</w:t>
      </w:r>
      <w:r w:rsidR="00650CDA" w:rsidRPr="00650CDA">
        <w:rPr>
          <w:rFonts w:ascii="Times New Roman" w:hAnsi="Times New Roman" w:cs="Times New Roman"/>
          <w:sz w:val="24"/>
          <w:szCs w:val="24"/>
        </w:rPr>
        <w:t xml:space="preserve"> 1052</w:t>
      </w:r>
      <w:r w:rsidR="005B5D7F" w:rsidRPr="00DD72AB">
        <w:rPr>
          <w:rFonts w:ascii="Times New Roman" w:hAnsi="Times New Roman" w:cs="Times New Roman"/>
          <w:sz w:val="24"/>
          <w:szCs w:val="24"/>
        </w:rPr>
        <w:t xml:space="preserve"> от </w:t>
      </w:r>
      <w:r w:rsidR="00650CDA" w:rsidRPr="00650CDA">
        <w:rPr>
          <w:rFonts w:ascii="Times New Roman" w:hAnsi="Times New Roman" w:cs="Times New Roman"/>
          <w:sz w:val="24"/>
          <w:szCs w:val="24"/>
        </w:rPr>
        <w:t>26</w:t>
      </w:r>
      <w:r w:rsidR="005B5D7F" w:rsidRPr="00DD72AB">
        <w:rPr>
          <w:rFonts w:ascii="Times New Roman" w:hAnsi="Times New Roman" w:cs="Times New Roman"/>
          <w:sz w:val="24"/>
          <w:szCs w:val="24"/>
        </w:rPr>
        <w:t>.</w:t>
      </w:r>
      <w:r w:rsidR="00650CDA" w:rsidRPr="00650CDA">
        <w:rPr>
          <w:rFonts w:ascii="Times New Roman" w:hAnsi="Times New Roman" w:cs="Times New Roman"/>
          <w:sz w:val="24"/>
          <w:szCs w:val="24"/>
        </w:rPr>
        <w:t>05.</w:t>
      </w:r>
      <w:r w:rsidR="005B5D7F" w:rsidRPr="00DD72AB">
        <w:rPr>
          <w:rFonts w:ascii="Times New Roman" w:hAnsi="Times New Roman" w:cs="Times New Roman"/>
          <w:sz w:val="24"/>
          <w:szCs w:val="24"/>
        </w:rPr>
        <w:t>2</w:t>
      </w:r>
      <w:r w:rsidR="00650CDA" w:rsidRPr="00650CDA">
        <w:rPr>
          <w:rFonts w:ascii="Times New Roman" w:hAnsi="Times New Roman" w:cs="Times New Roman"/>
          <w:sz w:val="24"/>
          <w:szCs w:val="24"/>
        </w:rPr>
        <w:t>1</w:t>
      </w:r>
      <w:r w:rsidR="00F34093">
        <w:rPr>
          <w:rFonts w:ascii="Times New Roman" w:hAnsi="Times New Roman" w:cs="Times New Roman"/>
          <w:sz w:val="24"/>
          <w:szCs w:val="24"/>
        </w:rPr>
        <w:t>; «</w:t>
      </w:r>
      <w:r w:rsidR="00F34093" w:rsidRPr="00F3409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округа город Кулебаки от 12 октября 2017 года № 2420 «Об утверждении муниципальной программы «Комплексные меры профилактики наркомании и токсикомании на территории городского округа город Кулебаки на 2018 – 2020 годы» № 134  от 27 января 2021 </w:t>
      </w:r>
    </w:p>
    <w:p w:rsidR="00650CDA" w:rsidRDefault="00650CDA" w:rsidP="0065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37" w:rsidRPr="00650CDA" w:rsidRDefault="005B5D7F" w:rsidP="0065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lastRenderedPageBreak/>
        <w:t xml:space="preserve"> 3. </w:t>
      </w:r>
      <w:r w:rsidR="004A02E4" w:rsidRPr="00DD72AB">
        <w:rPr>
          <w:rFonts w:ascii="Times New Roman" w:hAnsi="Times New Roman" w:cs="Times New Roman"/>
          <w:sz w:val="24"/>
          <w:szCs w:val="24"/>
        </w:rPr>
        <w:t>Н</w:t>
      </w:r>
      <w:r w:rsidR="00650CDA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Pr="00DD72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роприятий МП </w:t>
      </w:r>
      <w:r w:rsidR="00650C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мплексные меры 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 наркомании и токсикомании на территории городского округа город Кулебаки на 2018-202</w:t>
      </w:r>
      <w:r w:rsidR="00BC30DA" w:rsidRPr="00BC30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» на 202</w:t>
      </w:r>
      <w:r w:rsidR="00BC30DA" w:rsidRPr="00BC30D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A02E4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ланировано и в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ыделено 10</w:t>
      </w:r>
      <w:r w:rsidR="00BC30DA" w:rsidRPr="00BC30D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</w:t>
      </w:r>
      <w:r w:rsid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., реализовано </w:t>
      </w:r>
      <w:r w:rsidR="00BC30DA" w:rsidRPr="00B72C82">
        <w:rPr>
          <w:rFonts w:ascii="Times New Roman" w:eastAsiaTheme="minorHAnsi" w:hAnsi="Times New Roman" w:cs="Times New Roman"/>
          <w:sz w:val="24"/>
          <w:szCs w:val="24"/>
          <w:lang w:eastAsia="en-US"/>
        </w:rPr>
        <w:t>106</w:t>
      </w:r>
      <w:r w:rsidR="004A02E4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Из областного бюджета </w:t>
      </w:r>
      <w:r w:rsidR="00E73F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ых внебюджетных источников средства не выделялись.</w:t>
      </w:r>
    </w:p>
    <w:p w:rsidR="00E73F0B" w:rsidRPr="00DD72AB" w:rsidRDefault="00E73F0B" w:rsidP="00A207FF">
      <w:pPr>
        <w:shd w:val="clear" w:color="auto" w:fill="FFFFFF"/>
        <w:tabs>
          <w:tab w:val="left" w:pos="0"/>
        </w:tabs>
        <w:spacing w:after="0" w:line="240" w:lineRule="auto"/>
        <w:ind w:right="1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муниципальной программы проведено</w:t>
      </w:r>
      <w:r w:rsid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60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22040" w:rsidRPr="00DE60FE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приятий (с финансированием) и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100 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 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финансирования: классные</w:t>
      </w:r>
      <w:r w:rsidR="00874DA5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ы, беседы, кинопоказы, Дни здоровья, </w:t>
      </w:r>
      <w:r w:rsidR="003C3049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ции, </w:t>
      </w:r>
      <w:r w:rsidR="00874DA5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ьские собрания</w:t>
      </w:r>
      <w:r w:rsidR="003C3049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нинги и т.д</w:t>
      </w:r>
    </w:p>
    <w:p w:rsidR="00F34093" w:rsidRDefault="003C3049" w:rsidP="00FA606C">
      <w:pPr>
        <w:shd w:val="clear" w:color="auto" w:fill="FFFFFF"/>
        <w:tabs>
          <w:tab w:val="left" w:pos="0"/>
        </w:tabs>
        <w:spacing w:after="0" w:line="240" w:lineRule="auto"/>
        <w:ind w:right="1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</w:t>
      </w:r>
      <w:r w:rsidR="00B72C82" w:rsidRPr="00B72C8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в соответствии с планом реализации МП (руб)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но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34093" w:rsidRPr="00FA606C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городс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молодежной акции (фестиваля)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 Дню борьбы с наркоманией-9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A606C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конкурса молодежных волонтерских объединений, организованных при образовательных организациях либо учреждениях дополнительного образования,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ы по антинаркотической 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и антиалкогольной темати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кружной конкурс «Доброволец-Кулебаки 2021»</w:t>
      </w:r>
      <w:r w:rsidR="009A7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9A7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,0;</w:t>
      </w:r>
    </w:p>
    <w:p w:rsidR="00FA606C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ание брошюр, буклетов, памяток, листовок, плакатов, баннеров, календарей, изготовление растяжек наружной рекламы на темы профилактики наркомании и пропаганде З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9A7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,0;</w:t>
      </w:r>
    </w:p>
    <w:p w:rsidR="00FA606C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форума-фестиваля среди молодежи на тему здорового образа жиз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Здоровая альтернатива»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-15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A606C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курс видеороликов «Здоровая семья, здоровая Россия»</w:t>
      </w:r>
      <w:r w:rsidR="002D7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6,0;</w:t>
      </w:r>
    </w:p>
    <w:p w:rsid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портивное мероприятие «Старты надежд» - 4,0;</w:t>
      </w:r>
    </w:p>
    <w:p w:rsid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курс социальной рекламы «Моя альтернатива»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,0;</w:t>
      </w:r>
    </w:p>
    <w:p w:rsidR="00F34093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И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вая программа «Детки+предки=стартуем вместе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ния «Семейная спартакиада», игра –квиз «Жить здорово», игровая программа «В кругу семьи»</w:t>
      </w:r>
      <w:r w:rsidR="002D7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D7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,0</w:t>
      </w:r>
      <w:r w:rsidR="002D79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A606C" w:rsidRP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униципальный </w:t>
      </w:r>
      <w:r w:rsidR="002D798E"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 психолого-педагогических программ и технологий в образовательной среде</w:t>
      </w:r>
      <w:r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-3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М</w:t>
      </w:r>
      <w:r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ый конкурс «Лестница здоровья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- 6,0;</w:t>
      </w:r>
    </w:p>
    <w:p w:rsid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22040">
        <w:rPr>
          <w:sz w:val="20"/>
          <w:szCs w:val="20"/>
        </w:rPr>
        <w:t xml:space="preserve"> </w:t>
      </w:r>
      <w:r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ая акция «Зарядись спортом»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7,0;</w:t>
      </w:r>
    </w:p>
    <w:p w:rsidR="0092204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22040">
        <w:rPr>
          <w:sz w:val="16"/>
          <w:szCs w:val="16"/>
          <w:lang w:eastAsia="en-US"/>
        </w:rPr>
        <w:t xml:space="preserve"> </w:t>
      </w:r>
      <w:r w:rsidRPr="009220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ная игра «Здоровое поколение» для обучающихся городских ш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5,0;</w:t>
      </w:r>
    </w:p>
    <w:p w:rsidR="00494170" w:rsidRDefault="0092204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94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547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94170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жной конкурс агитбригад «Новое поко</w:t>
      </w:r>
      <w:r w:rsidR="00B1547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за ЗОЖ» - 6,0;</w:t>
      </w:r>
    </w:p>
    <w:p w:rsidR="00494170" w:rsidRDefault="0049417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«Всемирный день без табака» уличная акция</w:t>
      </w:r>
      <w:r w:rsidR="00B15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15471">
        <w:rPr>
          <w:rFonts w:ascii="Times New Roman" w:eastAsiaTheme="minorHAnsi" w:hAnsi="Times New Roman" w:cs="Times New Roman"/>
          <w:sz w:val="24"/>
          <w:szCs w:val="24"/>
          <w:lang w:eastAsia="en-US"/>
        </w:rPr>
        <w:t>2,0;</w:t>
      </w:r>
    </w:p>
    <w:p w:rsidR="00922040" w:rsidRDefault="00494170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нлайн КВН «Не отнимай у себя завтра»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73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5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,0;</w:t>
      </w:r>
    </w:p>
    <w:p w:rsidR="00494170" w:rsidRDefault="00173CE7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М</w:t>
      </w:r>
      <w:r w:rsidR="00494170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ый конкурс на лучшее системное освещение темы профилактики наркомании, алкоголизма, формирование здорового образа жизни-5,0</w:t>
      </w:r>
    </w:p>
    <w:p w:rsidR="003B7AF3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лиц, состоящих на учете врача-нарколога ГБУЗ НО «Кулебакская ЦРБ»:</w:t>
      </w:r>
    </w:p>
    <w:p w:rsidR="003B7AF3" w:rsidRPr="00EB3EE2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E2">
        <w:rPr>
          <w:rFonts w:ascii="Times New Roman" w:eastAsia="Times New Roman" w:hAnsi="Times New Roman" w:cs="Times New Roman"/>
          <w:sz w:val="24"/>
          <w:szCs w:val="24"/>
        </w:rPr>
        <w:t>- с синдромом зависимости от наркотических средств (наркомания) - 2</w:t>
      </w:r>
      <w:r w:rsidR="00EB3EE2" w:rsidRPr="00EB3E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AF3" w:rsidRPr="00EB3EE2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E2">
        <w:rPr>
          <w:rFonts w:ascii="Times New Roman" w:eastAsia="Times New Roman" w:hAnsi="Times New Roman" w:cs="Times New Roman"/>
          <w:sz w:val="24"/>
          <w:szCs w:val="24"/>
        </w:rPr>
        <w:t>-  потребителей наркотических средств – 1</w:t>
      </w:r>
      <w:r w:rsidR="00EB3EE2" w:rsidRPr="00EB3E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D72AB" w:rsidRDefault="003B7AF3" w:rsidP="007F39BB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их с синдромом зависимости и потребителей наркотических средств на учете нет.</w:t>
      </w:r>
    </w:p>
    <w:p w:rsidR="00ED2634" w:rsidRPr="00DD72AB" w:rsidRDefault="003B7AF3" w:rsidP="00FD2C93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6B1">
        <w:rPr>
          <w:rFonts w:ascii="Times New Roman" w:hAnsi="Times New Roman" w:cs="Times New Roman"/>
          <w:sz w:val="24"/>
          <w:szCs w:val="24"/>
        </w:rPr>
        <w:t>5</w:t>
      </w:r>
      <w:r w:rsidR="000D7D1D" w:rsidRPr="00D856B1">
        <w:rPr>
          <w:rFonts w:ascii="Times New Roman" w:hAnsi="Times New Roman" w:cs="Times New Roman"/>
          <w:sz w:val="24"/>
          <w:szCs w:val="24"/>
        </w:rPr>
        <w:t>.</w:t>
      </w:r>
      <w:r w:rsidR="00D856B1" w:rsidRPr="00D856B1">
        <w:rPr>
          <w:rFonts w:ascii="Times New Roman" w:hAnsi="Times New Roman" w:cs="Times New Roman"/>
          <w:sz w:val="24"/>
          <w:szCs w:val="24"/>
        </w:rPr>
        <w:t xml:space="preserve">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территории г.о.г. Кулебаки проведено более 500</w:t>
      </w:r>
      <w:r w:rsidR="00D856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, участн</w:t>
      </w:r>
      <w:r w:rsid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ками которых стало 100%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ающихся ОО г.о.г. Кулебаки 1-11 классов. 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Организаторами профила</w:t>
      </w:r>
      <w:r w:rsidR="002D060B" w:rsidRPr="00D856B1">
        <w:rPr>
          <w:rFonts w:ascii="Times New Roman" w:eastAsia="Times New Roman" w:hAnsi="Times New Roman" w:cs="Times New Roman"/>
          <w:sz w:val="24"/>
          <w:szCs w:val="24"/>
        </w:rPr>
        <w:t xml:space="preserve">ктических мероприятий являются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тдел культур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 спорта и молодежной политик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правление образования и образовательные организации,</w:t>
      </w:r>
      <w:r w:rsidR="00D4792B" w:rsidRPr="00D856B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улебакский металлургический колледж,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. Часть мероприятий проведена при участии представителей МО МВД России «Кулебакский», ГБУЗ </w:t>
      </w:r>
      <w:r w:rsidR="00ED2634" w:rsidRPr="00D856B1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«Кулебакская ЦРБ». </w:t>
      </w:r>
      <w:r w:rsidR="00ED2634" w:rsidRPr="00D856B1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, в связи с профилактикой </w:t>
      </w:r>
      <w:r w:rsidR="00ED2634" w:rsidRPr="00D856B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ED2634" w:rsidRPr="00D856B1">
        <w:rPr>
          <w:rFonts w:ascii="Times New Roman" w:eastAsia="Times New Roman" w:hAnsi="Times New Roman" w:cs="Times New Roman"/>
          <w:sz w:val="24"/>
          <w:szCs w:val="24"/>
        </w:rPr>
        <w:t xml:space="preserve"> – 19, большая часть мероприятий была проведена дистанционно с использованием сети интернет, социальных сетей и мессенджеров</w:t>
      </w:r>
      <w:r w:rsidR="00ED2634" w:rsidRPr="00DD72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D1D" w:rsidRPr="00332E0B" w:rsidRDefault="009F6B19" w:rsidP="00332E0B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>Приведем примеры некоторых из проведенных мероприятий:</w:t>
      </w:r>
    </w:p>
    <w:p w:rsidR="00332E0B" w:rsidRPr="00332E0B" w:rsidRDefault="00332E0B" w:rsidP="00332E0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C2D2E"/>
        </w:rPr>
      </w:pPr>
      <w:r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>- в феврале 2021 года во всех образовательных организациях проводились родительские собрания, беседы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родителями один из вопросов</w:t>
      </w:r>
      <w:r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был посвящен профилактике наркомании и токсикомании (в собраниях приняло участие более 3000 родителей). Информация также размещена в родительских чатах;</w:t>
      </w:r>
    </w:p>
    <w:p w:rsidR="00332E0B" w:rsidRPr="00332E0B" w:rsidRDefault="00332E0B" w:rsidP="00332E0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 xml:space="preserve">- </w:t>
      </w:r>
      <w:r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ый конкурс среди образовательных организаций на лучшее системное освещение темы профилактики наркомании, алкоголизма, формирования ЗОЖ. Приняли участие 5 образовательных организаций г.о.г. Кулебаки.</w:t>
      </w:r>
    </w:p>
    <w:p w:rsidR="00332E0B" w:rsidRPr="00332E0B" w:rsidRDefault="00332E0B" w:rsidP="00332E0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 w:rsidRPr="00332E0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муниципальный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курс "Лест</w:t>
      </w:r>
      <w:r w:rsidR="0077782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ица здоровья", направленный на </w:t>
      </w:r>
      <w:r w:rsidRPr="00332E0B">
        <w:rPr>
          <w:rFonts w:ascii="Times New Roman" w:eastAsia="Times New Roman" w:hAnsi="Times New Roman" w:cs="Times New Roman"/>
          <w:color w:val="000000"/>
        </w:rPr>
        <w:t>пропаганду здорового образа жизни среди обучающихся образовательных организаций округа и усиление наглядной агитации по проблемам употребления наркотиков.</w:t>
      </w:r>
      <w:r w:rsidR="00B324C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няли </w:t>
      </w:r>
      <w:r w:rsidR="0037778F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более 40 обучающихся ОО;</w:t>
      </w:r>
    </w:p>
    <w:p w:rsidR="00B324CA" w:rsidRDefault="00332E0B" w:rsidP="00332E0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32E0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37778F">
        <w:rPr>
          <w:rFonts w:ascii="Times New Roman" w:eastAsia="Times New Roman" w:hAnsi="Times New Roman" w:cs="Times New Roman"/>
          <w:shd w:val="clear" w:color="auto" w:fill="FFFFFF"/>
        </w:rPr>
        <w:t>с</w:t>
      </w:r>
      <w:r w:rsidRPr="00332E0B">
        <w:rPr>
          <w:rFonts w:ascii="Times New Roman" w:eastAsia="Times New Roman" w:hAnsi="Times New Roman" w:cs="Times New Roman"/>
          <w:shd w:val="clear" w:color="auto" w:fill="FFFFFF"/>
        </w:rPr>
        <w:t>портивно-массовое мероприятие для студентов</w:t>
      </w:r>
      <w:r w:rsidR="00B324CA">
        <w:rPr>
          <w:rFonts w:ascii="Times New Roman" w:eastAsia="Times New Roman" w:hAnsi="Times New Roman" w:cs="Times New Roman"/>
          <w:shd w:val="clear" w:color="auto" w:fill="FFFFFF"/>
        </w:rPr>
        <w:t xml:space="preserve"> 1 курса</w:t>
      </w:r>
      <w:r w:rsidRPr="00332E0B">
        <w:rPr>
          <w:rFonts w:ascii="Times New Roman" w:eastAsia="Times New Roman" w:hAnsi="Times New Roman" w:cs="Times New Roman"/>
          <w:shd w:val="clear" w:color="auto" w:fill="FFFFFF"/>
        </w:rPr>
        <w:t xml:space="preserve"> ГБПОУ КМК «Старты надежд»</w:t>
      </w:r>
      <w:r w:rsidR="00913BE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32E0B" w:rsidRPr="00332E0B" w:rsidRDefault="00B324CA" w:rsidP="00B324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t xml:space="preserve">Цели и задачи: </w:t>
      </w:r>
      <w:r w:rsidRPr="00B324CA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влечение студентов к регулярным занятиям физической культурой и спортом — Популяризация физической культуры и здорового образа жизни — Повышение мотивации студентов к совершенствованию физических и волевых качеств готовности к труду и защите Отечества — Предупреждение правонарушений и антиоб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щественного поведения студентов. </w:t>
      </w:r>
      <w:r w:rsidR="00913B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няли участи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 команд</w:t>
      </w:r>
      <w:r w:rsidR="00332E0B" w:rsidRPr="00332E0B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:rsidR="00332E0B" w:rsidRPr="00332E0B" w:rsidRDefault="00332E0B" w:rsidP="00332E0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C2D2E"/>
        </w:rPr>
      </w:pPr>
      <w:r w:rsidRPr="00332E0B">
        <w:rPr>
          <w:rFonts w:ascii="Times New Roman" w:eastAsia="Times New Roman" w:hAnsi="Times New Roman" w:cs="Times New Roman"/>
          <w:color w:val="000000"/>
        </w:rPr>
        <w:t xml:space="preserve">- </w:t>
      </w:r>
      <w:r w:rsidR="0037778F">
        <w:rPr>
          <w:rFonts w:ascii="Times New Roman" w:eastAsia="Times New Roman" w:hAnsi="Times New Roman" w:cs="Times New Roman"/>
          <w:color w:val="000000"/>
        </w:rPr>
        <w:t>у</w:t>
      </w:r>
      <w:r w:rsidRPr="00332E0B">
        <w:rPr>
          <w:rFonts w:ascii="Times New Roman" w:eastAsia="Times New Roman" w:hAnsi="Times New Roman" w:cs="Times New Roman"/>
          <w:color w:val="000000"/>
        </w:rPr>
        <w:t>правлением образования проведен конкурс плакатов антинаркотической направленности «Твой выбор…». Цель конкурса: пропаганда здорового образа жизни среди обучающихся образовательных организаций округа и усиление наглядной агитации по проблемам употребления наркотиков. В конкурсе приняло участие 28 работ.</w:t>
      </w:r>
    </w:p>
    <w:p w:rsidR="00332E0B" w:rsidRPr="00332E0B" w:rsidRDefault="0037778F" w:rsidP="00332E0B">
      <w:pPr>
        <w:numPr>
          <w:ilvl w:val="0"/>
          <w:numId w:val="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руглый стол "Спорт в жизни человека"</w:t>
      </w:r>
    </w:p>
    <w:p w:rsidR="00332E0B" w:rsidRPr="00332E0B" w:rsidRDefault="0037778F" w:rsidP="00332E0B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нтенсив для обучающихся 9-11 классов "Движение вверх"</w:t>
      </w:r>
    </w:p>
    <w:p w:rsidR="00332E0B" w:rsidRPr="00332E0B" w:rsidRDefault="0037778F" w:rsidP="00332E0B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нлайн-викторина "Безопасный Новый год"</w:t>
      </w:r>
    </w:p>
    <w:p w:rsidR="00332E0B" w:rsidRPr="00332E0B" w:rsidRDefault="0037778F" w:rsidP="00332E0B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color w:val="000000"/>
        </w:rPr>
        <w:t>ч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еллендж</w:t>
      </w:r>
      <w:r w:rsidR="00CA65A7">
        <w:rPr>
          <w:rFonts w:ascii="Times New Roman" w:eastAsia="Times New Roman" w:hAnsi="Times New Roman" w:cs="Times New Roman"/>
          <w:color w:val="000000"/>
        </w:rPr>
        <w:t xml:space="preserve"> 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Мы за ЗОЖ"</w:t>
      </w:r>
    </w:p>
    <w:p w:rsidR="00332E0B" w:rsidRPr="00332E0B" w:rsidRDefault="0037778F" w:rsidP="00332E0B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eastAsia="Times New Roman" w:hAnsi="Times New Roman" w:cs="Times New Roman"/>
          <w:color w:val="000000"/>
        </w:rPr>
        <w:t>а</w:t>
      </w:r>
      <w:r w:rsidR="00332E0B" w:rsidRPr="00332E0B">
        <w:rPr>
          <w:rFonts w:ascii="Times New Roman" w:eastAsia="Times New Roman" w:hAnsi="Times New Roman" w:cs="Times New Roman"/>
          <w:color w:val="000000"/>
        </w:rPr>
        <w:t>кция "Молодежь выбирает жизнь"</w:t>
      </w:r>
    </w:p>
    <w:p w:rsidR="00332E0B" w:rsidRPr="00332E0B" w:rsidRDefault="00332E0B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 xml:space="preserve">- </w:t>
      </w:r>
      <w:r w:rsidR="0037778F">
        <w:rPr>
          <w:rFonts w:ascii="Times New Roman" w:eastAsia="Times New Roman" w:hAnsi="Times New Roman" w:cs="Times New Roman"/>
        </w:rPr>
        <w:t>п</w:t>
      </w:r>
      <w:r w:rsidRPr="00332E0B">
        <w:rPr>
          <w:rFonts w:ascii="Times New Roman" w:eastAsia="Times New Roman" w:hAnsi="Times New Roman" w:cs="Times New Roman"/>
        </w:rPr>
        <w:t>роведено социально-психологическое тестирование. Тестирование прошли 1735 детей, что составляет 93 % от общего количества подлежащих тестированию.</w:t>
      </w:r>
    </w:p>
    <w:p w:rsidR="00332E0B" w:rsidRPr="00332E0B" w:rsidRDefault="00332E0B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>Количество официальных отказов родителей - 65 (3,5%)</w:t>
      </w:r>
    </w:p>
    <w:p w:rsidR="00332E0B" w:rsidRPr="00332E0B" w:rsidRDefault="00332E0B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>Количество обучающихся, участников СПТ с повышенной вероятностью вовлечения составило 138 человек. Из них латентный риск вовлечения 89 человек и явного риска 15 человек.</w:t>
      </w:r>
    </w:p>
    <w:p w:rsidR="00332E0B" w:rsidRPr="00332E0B" w:rsidRDefault="00332E0B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>- В образовательных организациях оформлены информационные стенды в доступных для учащихся и родителей местах. На них размещена</w:t>
      </w:r>
      <w:r w:rsidR="002F5D15" w:rsidRPr="00D856B1">
        <w:rPr>
          <w:rFonts w:ascii="Times New Roman" w:eastAsia="Times New Roman" w:hAnsi="Times New Roman" w:cs="Times New Roman"/>
        </w:rPr>
        <w:t xml:space="preserve"> информация о телефонах доверия </w:t>
      </w:r>
      <w:r w:rsidRPr="00332E0B">
        <w:rPr>
          <w:rFonts w:ascii="Times New Roman" w:eastAsia="Times New Roman" w:hAnsi="Times New Roman" w:cs="Times New Roman"/>
        </w:rPr>
        <w:t>правоохранительных органов,</w:t>
      </w:r>
      <w:r w:rsidR="002F5D15" w:rsidRPr="00D856B1">
        <w:rPr>
          <w:rFonts w:ascii="Times New Roman" w:eastAsia="Times New Roman" w:hAnsi="Times New Roman" w:cs="Times New Roman"/>
        </w:rPr>
        <w:t xml:space="preserve"> </w:t>
      </w:r>
      <w:r w:rsidRPr="00332E0B">
        <w:rPr>
          <w:rFonts w:ascii="Times New Roman" w:eastAsia="Times New Roman" w:hAnsi="Times New Roman" w:cs="Times New Roman"/>
        </w:rPr>
        <w:t xml:space="preserve">КДНиЗП, по которым возможно сообщить о местах продажи спиртного и </w:t>
      </w:r>
      <w:r w:rsidR="0010748B" w:rsidRPr="00D856B1">
        <w:rPr>
          <w:rFonts w:ascii="Times New Roman" w:eastAsia="Times New Roman" w:hAnsi="Times New Roman" w:cs="Times New Roman"/>
        </w:rPr>
        <w:t>не курительной</w:t>
      </w:r>
      <w:r w:rsidRPr="00332E0B">
        <w:rPr>
          <w:rFonts w:ascii="Times New Roman" w:eastAsia="Times New Roman" w:hAnsi="Times New Roman" w:cs="Times New Roman"/>
        </w:rPr>
        <w:t xml:space="preserve"> </w:t>
      </w:r>
      <w:r w:rsidR="002F5D15" w:rsidRPr="00D856B1">
        <w:rPr>
          <w:rFonts w:ascii="Times New Roman" w:eastAsia="Times New Roman" w:hAnsi="Times New Roman" w:cs="Times New Roman"/>
        </w:rPr>
        <w:t>никотин содержащей</w:t>
      </w:r>
      <w:r w:rsidRPr="00332E0B">
        <w:rPr>
          <w:rFonts w:ascii="Times New Roman" w:eastAsia="Times New Roman" w:hAnsi="Times New Roman" w:cs="Times New Roman"/>
        </w:rPr>
        <w:t xml:space="preserve"> продукции (ННП) несовершеннолетним</w:t>
      </w:r>
      <w:r w:rsidR="003F52EC">
        <w:rPr>
          <w:rFonts w:ascii="Times New Roman" w:eastAsia="Times New Roman" w:hAnsi="Times New Roman" w:cs="Times New Roman"/>
        </w:rPr>
        <w:t>.</w:t>
      </w:r>
      <w:r w:rsidR="0037778F">
        <w:rPr>
          <w:rFonts w:ascii="Times New Roman" w:eastAsia="Times New Roman" w:hAnsi="Times New Roman" w:cs="Times New Roman"/>
        </w:rPr>
        <w:t>;</w:t>
      </w:r>
    </w:p>
    <w:p w:rsidR="00332E0B" w:rsidRPr="00332E0B" w:rsidRDefault="00332E0B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32E0B">
        <w:rPr>
          <w:rFonts w:ascii="Times New Roman" w:eastAsia="Times New Roman" w:hAnsi="Times New Roman" w:cs="Times New Roman"/>
        </w:rPr>
        <w:t xml:space="preserve">- </w:t>
      </w:r>
      <w:r w:rsidR="0037778F">
        <w:rPr>
          <w:rFonts w:ascii="Times New Roman" w:eastAsia="Times New Roman" w:hAnsi="Times New Roman" w:cs="Times New Roman"/>
        </w:rPr>
        <w:t>в</w:t>
      </w:r>
      <w:r w:rsidRPr="00332E0B">
        <w:rPr>
          <w:rFonts w:ascii="Times New Roman" w:eastAsia="Times New Roman" w:hAnsi="Times New Roman" w:cs="Times New Roman"/>
        </w:rPr>
        <w:t>о всех образовательных организациях проведены «Уроки здоровья»</w:t>
      </w:r>
      <w:r w:rsidR="002F5D15" w:rsidRPr="00D856B1">
        <w:rPr>
          <w:rFonts w:ascii="Times New Roman" w:eastAsia="Times New Roman" w:hAnsi="Times New Roman" w:cs="Times New Roman"/>
        </w:rPr>
        <w:t>,</w:t>
      </w:r>
      <w:r w:rsidRPr="00332E0B">
        <w:rPr>
          <w:rFonts w:ascii="Times New Roman" w:eastAsia="Times New Roman" w:hAnsi="Times New Roman" w:cs="Times New Roman"/>
        </w:rPr>
        <w:t xml:space="preserve"> направленные на пропаганду здорового образа жизни, а также профилактические беседы, викторины, классные часы. Организованы просмотры видеороликов и презентаций по теме акции. Были приглашены специалисты системы профилактики. Всего проведено более 200 ме</w:t>
      </w:r>
      <w:r w:rsidR="0010748B" w:rsidRPr="00D856B1">
        <w:rPr>
          <w:rFonts w:ascii="Times New Roman" w:eastAsia="Times New Roman" w:hAnsi="Times New Roman" w:cs="Times New Roman"/>
        </w:rPr>
        <w:t xml:space="preserve">роприятий с охватом свыше 80 % </w:t>
      </w:r>
      <w:r w:rsidRPr="00332E0B">
        <w:rPr>
          <w:rFonts w:ascii="Times New Roman" w:eastAsia="Times New Roman" w:hAnsi="Times New Roman" w:cs="Times New Roman"/>
        </w:rPr>
        <w:t>обучающихся</w:t>
      </w:r>
      <w:r w:rsidR="0010748B" w:rsidRPr="00D856B1">
        <w:rPr>
          <w:rFonts w:ascii="Times New Roman" w:eastAsia="Times New Roman" w:hAnsi="Times New Roman" w:cs="Times New Roman"/>
        </w:rPr>
        <w:t>.</w:t>
      </w:r>
      <w:r w:rsidR="0037778F">
        <w:rPr>
          <w:rFonts w:ascii="Times New Roman" w:eastAsia="Times New Roman" w:hAnsi="Times New Roman" w:cs="Times New Roman"/>
        </w:rPr>
        <w:t>;</w:t>
      </w:r>
    </w:p>
    <w:p w:rsidR="00332E0B" w:rsidRPr="00332E0B" w:rsidRDefault="0077782F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>-</w:t>
      </w:r>
      <w:r w:rsidR="0037778F">
        <w:rPr>
          <w:rFonts w:ascii="Times New Roman" w:eastAsia="Times New Roman" w:hAnsi="Times New Roman" w:cs="Times New Roman"/>
        </w:rPr>
        <w:t>в</w:t>
      </w:r>
      <w:r w:rsidR="00332E0B" w:rsidRPr="00332E0B">
        <w:rPr>
          <w:rFonts w:ascii="Times New Roman" w:eastAsia="Times New Roman" w:hAnsi="Times New Roman" w:cs="Times New Roman"/>
        </w:rPr>
        <w:t xml:space="preserve"> рамках муниципальной программы «Комплексные меры профилактики наркомании и токсикомании на территории городского округа город Кулебаки на 2018-2025 годы» волонтерами МБУ ДЮЦа была орг</w:t>
      </w:r>
      <w:r w:rsidR="0037778F">
        <w:rPr>
          <w:rFonts w:ascii="Times New Roman" w:eastAsia="Times New Roman" w:hAnsi="Times New Roman" w:cs="Times New Roman"/>
        </w:rPr>
        <w:t>анизована площадка «КулВолонтер;</w:t>
      </w:r>
    </w:p>
    <w:p w:rsidR="00332E0B" w:rsidRPr="00332E0B" w:rsidRDefault="0077782F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>-</w:t>
      </w:r>
      <w:r w:rsidR="0037778F">
        <w:rPr>
          <w:rFonts w:ascii="Times New Roman" w:eastAsia="Times New Roman" w:hAnsi="Times New Roman" w:cs="Times New Roman"/>
        </w:rPr>
        <w:t>у</w:t>
      </w:r>
      <w:r w:rsidR="00332E0B" w:rsidRPr="00332E0B">
        <w:rPr>
          <w:rFonts w:ascii="Times New Roman" w:eastAsia="Times New Roman" w:hAnsi="Times New Roman" w:cs="Times New Roman"/>
        </w:rPr>
        <w:t>правлением образования совместно с образовательными организациями выпущено и распространено более 600 буклетов и листовок на темы: «Можно сказать - НЕТ!», «Наркотики – беда», «Твое здоровье – твое будущее», Мое здоровье – здоровье нации» и т</w:t>
      </w:r>
      <w:r w:rsidR="00D17C74" w:rsidRPr="00D856B1">
        <w:rPr>
          <w:rFonts w:ascii="Times New Roman" w:eastAsia="Times New Roman" w:hAnsi="Times New Roman" w:cs="Times New Roman"/>
        </w:rPr>
        <w:t>.</w:t>
      </w:r>
      <w:r w:rsidR="00332E0B" w:rsidRPr="00332E0B">
        <w:rPr>
          <w:rFonts w:ascii="Times New Roman" w:eastAsia="Times New Roman" w:hAnsi="Times New Roman" w:cs="Times New Roman"/>
        </w:rPr>
        <w:t>д.</w:t>
      </w:r>
      <w:r w:rsidR="0037778F">
        <w:rPr>
          <w:rFonts w:ascii="Times New Roman" w:eastAsia="Times New Roman" w:hAnsi="Times New Roman" w:cs="Times New Roman"/>
        </w:rPr>
        <w:t>;</w:t>
      </w:r>
    </w:p>
    <w:p w:rsidR="00332E0B" w:rsidRPr="00332E0B" w:rsidRDefault="0077782F" w:rsidP="00332E0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 xml:space="preserve">- </w:t>
      </w:r>
      <w:r w:rsidR="00332E0B" w:rsidRPr="00332E0B">
        <w:rPr>
          <w:rFonts w:ascii="Times New Roman" w:eastAsia="Times New Roman" w:hAnsi="Times New Roman" w:cs="Times New Roman"/>
        </w:rPr>
        <w:t>проведены профилактические беседы и тематические классные часы с участием специалистов КДНиЗП, посвященные Дню трезвости на темы: «Профилактика употребления алкоголя несовершеннолетними», «Влияние алкоголя на организм подростка», «Профилактика алкогольной зависимости среди подростков».</w:t>
      </w:r>
      <w:r w:rsidR="00FF474A">
        <w:rPr>
          <w:rFonts w:ascii="Times New Roman" w:eastAsia="Times New Roman" w:hAnsi="Times New Roman" w:cs="Times New Roman"/>
        </w:rPr>
        <w:t xml:space="preserve"> </w:t>
      </w:r>
      <w:r w:rsidR="00332E0B" w:rsidRPr="00332E0B">
        <w:rPr>
          <w:rFonts w:ascii="Times New Roman" w:eastAsia="Times New Roman" w:hAnsi="Times New Roman" w:cs="Times New Roman"/>
        </w:rPr>
        <w:t>B проведенных мероприятиях приняли участие 193З обучающихся 5-11 классов и 38 взрослых.</w:t>
      </w:r>
      <w:r w:rsidR="00FF474A">
        <w:rPr>
          <w:rFonts w:ascii="Times New Roman" w:eastAsia="Times New Roman" w:hAnsi="Times New Roman" w:cs="Times New Roman"/>
        </w:rPr>
        <w:t xml:space="preserve"> </w:t>
      </w:r>
      <w:r w:rsidR="00332E0B" w:rsidRPr="00332E0B">
        <w:rPr>
          <w:rFonts w:ascii="Times New Roman" w:eastAsia="Times New Roman" w:hAnsi="Times New Roman" w:cs="Times New Roman"/>
        </w:rPr>
        <w:t>Целью мероприятий стало информирование обучающихся o вреде алкоголя, его негативном</w:t>
      </w:r>
      <w:r w:rsidR="00332E0B" w:rsidRPr="00D856B1">
        <w:rPr>
          <w:rFonts w:ascii="Times New Roman" w:eastAsia="Times New Roman" w:hAnsi="Times New Roman" w:cs="Times New Roman"/>
        </w:rPr>
        <w:t xml:space="preserve"> влиянии на несформировавшийся </w:t>
      </w:r>
      <w:r w:rsidR="00332E0B" w:rsidRPr="00332E0B">
        <w:rPr>
          <w:rFonts w:ascii="Times New Roman" w:eastAsia="Times New Roman" w:hAnsi="Times New Roman" w:cs="Times New Roman"/>
        </w:rPr>
        <w:t>организм подр</w:t>
      </w:r>
      <w:r w:rsidR="00332E0B" w:rsidRPr="00D856B1">
        <w:rPr>
          <w:rFonts w:ascii="Times New Roman" w:eastAsia="Times New Roman" w:hAnsi="Times New Roman" w:cs="Times New Roman"/>
        </w:rPr>
        <w:t>остка, об ответственности детей</w:t>
      </w:r>
      <w:r w:rsidR="00332E0B" w:rsidRPr="00332E0B">
        <w:rPr>
          <w:rFonts w:ascii="Times New Roman" w:eastAsia="Times New Roman" w:hAnsi="Times New Roman" w:cs="Times New Roman"/>
        </w:rPr>
        <w:t xml:space="preserve"> и их родителей за употребление спиртн</w:t>
      </w:r>
      <w:r w:rsidR="0037778F">
        <w:rPr>
          <w:rFonts w:ascii="Times New Roman" w:eastAsia="Times New Roman" w:hAnsi="Times New Roman" w:cs="Times New Roman"/>
        </w:rPr>
        <w:t>ых напитков несовершеннолетними.</w:t>
      </w:r>
    </w:p>
    <w:p w:rsidR="00D17C74" w:rsidRPr="00D856B1" w:rsidRDefault="00D856B1" w:rsidP="00D856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 xml:space="preserve">- </w:t>
      </w:r>
      <w:r w:rsidR="0037778F">
        <w:rPr>
          <w:rFonts w:ascii="Times New Roman" w:eastAsia="Times New Roman" w:hAnsi="Times New Roman" w:cs="Times New Roman"/>
        </w:rPr>
        <w:t>в</w:t>
      </w:r>
      <w:r w:rsidR="00D17C74" w:rsidRPr="00D856B1">
        <w:rPr>
          <w:rFonts w:ascii="Times New Roman" w:eastAsia="Times New Roman" w:hAnsi="Times New Roman" w:cs="Times New Roman"/>
        </w:rPr>
        <w:t xml:space="preserve"> социальных сетях В</w:t>
      </w:r>
      <w:r w:rsidR="00FF474A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D17C74" w:rsidRPr="00D856B1">
        <w:rPr>
          <w:rFonts w:ascii="Times New Roman" w:eastAsia="Times New Roman" w:hAnsi="Times New Roman" w:cs="Times New Roman"/>
        </w:rPr>
        <w:t>Контакте и Одноклассники учреждения культуры регулярно размещают: видеоролики, антинаркотической направленности, а также видеоролики, пропагандирующие здоровый образ жизни: «Молодежь против наркотиков», «Попробуй жизнь, а не наркотик», «Зло», «Любой заработок в сфере оборота наркотиков незаконен!», «Наркотики = смерть!»; информационные странички: «Скажем НЕТ вредным привычкам», «Нет! Наркотикам и алкоголю!», «Жизнь прекрасна – не порть ее напрасно»; памятки: «Обезопась себя и близких от наркотиков», «Наш мир без вредных привычек»; часы информации по профилактике наркомании: «Подросток и наркотики», «Мы против наркотиков» и т. д.</w:t>
      </w:r>
      <w:r w:rsidR="0037778F">
        <w:rPr>
          <w:rFonts w:ascii="Times New Roman" w:eastAsia="Times New Roman" w:hAnsi="Times New Roman" w:cs="Times New Roman"/>
        </w:rPr>
        <w:t>;</w:t>
      </w:r>
    </w:p>
    <w:p w:rsidR="00D856B1" w:rsidRPr="00D856B1" w:rsidRDefault="00D856B1" w:rsidP="00D856B1">
      <w:pPr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 xml:space="preserve">- </w:t>
      </w:r>
      <w:r w:rsidR="0037778F">
        <w:rPr>
          <w:rFonts w:ascii="Times New Roman" w:eastAsia="Times New Roman" w:hAnsi="Times New Roman" w:cs="Times New Roman"/>
        </w:rPr>
        <w:t>в</w:t>
      </w:r>
      <w:r w:rsidR="00273766" w:rsidRPr="00D856B1">
        <w:rPr>
          <w:rFonts w:ascii="Times New Roman" w:eastAsia="Times New Roman" w:hAnsi="Times New Roman" w:cs="Times New Roman"/>
        </w:rPr>
        <w:t>ыпуск и распространение листовок на тему «Сообщи, где торгуют смертью».</w:t>
      </w:r>
    </w:p>
    <w:p w:rsidR="00536FBD" w:rsidRPr="00D856B1" w:rsidRDefault="003B7AF3" w:rsidP="0037778F">
      <w:pPr>
        <w:tabs>
          <w:tab w:val="left" w:pos="993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lastRenderedPageBreak/>
        <w:t>6</w:t>
      </w:r>
      <w:r w:rsidR="00536FBD" w:rsidRPr="00D856B1">
        <w:rPr>
          <w:rFonts w:ascii="Times New Roman" w:eastAsia="Times New Roman" w:hAnsi="Times New Roman" w:cs="Times New Roman"/>
        </w:rPr>
        <w:t>. Антинаркотические ресурсы в сети Интернет. В течение 202</w:t>
      </w:r>
      <w:r w:rsidR="008F6AA1" w:rsidRPr="00D856B1">
        <w:rPr>
          <w:rFonts w:ascii="Times New Roman" w:eastAsia="Times New Roman" w:hAnsi="Times New Roman" w:cs="Times New Roman"/>
        </w:rPr>
        <w:t>1</w:t>
      </w:r>
      <w:r w:rsidR="00DD72AB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>г</w:t>
      </w:r>
      <w:r w:rsidR="00DD72AB" w:rsidRPr="00D856B1">
        <w:rPr>
          <w:rFonts w:ascii="Times New Roman" w:eastAsia="Times New Roman" w:hAnsi="Times New Roman" w:cs="Times New Roman"/>
        </w:rPr>
        <w:t>.</w:t>
      </w:r>
      <w:r w:rsidR="00536FBD" w:rsidRPr="00D856B1">
        <w:rPr>
          <w:rFonts w:ascii="Times New Roman" w:eastAsia="Times New Roman" w:hAnsi="Times New Roman" w:cs="Times New Roman"/>
        </w:rPr>
        <w:t xml:space="preserve"> в </w:t>
      </w:r>
      <w:r w:rsidR="00361EDD" w:rsidRPr="00D856B1">
        <w:rPr>
          <w:rFonts w:ascii="Times New Roman" w:eastAsia="Times New Roman" w:hAnsi="Times New Roman" w:cs="Times New Roman"/>
        </w:rPr>
        <w:t xml:space="preserve">газете «Кулебакский металлист», </w:t>
      </w:r>
      <w:r w:rsidR="00536FBD" w:rsidRPr="00D856B1">
        <w:rPr>
          <w:rFonts w:ascii="Times New Roman" w:eastAsia="Times New Roman" w:hAnsi="Times New Roman" w:cs="Times New Roman"/>
        </w:rPr>
        <w:t xml:space="preserve">электронных СМИ (сайт г.о.г. Кулебаки, </w:t>
      </w:r>
      <w:r w:rsidR="00361EDD" w:rsidRPr="00D856B1">
        <w:rPr>
          <w:rFonts w:ascii="Times New Roman" w:eastAsia="Times New Roman" w:hAnsi="Times New Roman" w:cs="Times New Roman"/>
        </w:rPr>
        <w:t>на сайтах учреждений образования и культуры, страничках в соц.сетях ВК и ОК</w:t>
      </w:r>
      <w:r w:rsidR="004C2398" w:rsidRPr="00D856B1">
        <w:rPr>
          <w:rFonts w:ascii="Times New Roman" w:eastAsia="Times New Roman" w:hAnsi="Times New Roman" w:cs="Times New Roman"/>
        </w:rPr>
        <w:t xml:space="preserve">) </w:t>
      </w:r>
      <w:r w:rsidR="00361EDD" w:rsidRPr="00D856B1">
        <w:rPr>
          <w:rFonts w:ascii="Times New Roman" w:eastAsia="Times New Roman" w:hAnsi="Times New Roman" w:cs="Times New Roman"/>
        </w:rPr>
        <w:t>размещено 1</w:t>
      </w:r>
      <w:r w:rsidR="005D682C" w:rsidRPr="00D856B1">
        <w:rPr>
          <w:rFonts w:ascii="Times New Roman" w:eastAsia="Times New Roman" w:hAnsi="Times New Roman" w:cs="Times New Roman"/>
        </w:rPr>
        <w:t>18</w:t>
      </w:r>
      <w:r w:rsidR="00361EDD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 xml:space="preserve">информаций о проведенных мероприятиях.  </w:t>
      </w:r>
    </w:p>
    <w:p w:rsidR="00DD72AB" w:rsidRPr="00D856B1" w:rsidRDefault="00361EDD" w:rsidP="00D856B1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>7</w:t>
      </w:r>
      <w:r w:rsidR="000D7D1D" w:rsidRPr="00D856B1">
        <w:rPr>
          <w:rFonts w:ascii="Times New Roman" w:eastAsia="Times New Roman" w:hAnsi="Times New Roman" w:cs="Times New Roman"/>
        </w:rPr>
        <w:t>.</w:t>
      </w:r>
      <w:r w:rsidR="00A70BAF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>Проведено 2</w:t>
      </w:r>
      <w:r w:rsidR="00E513B2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правоохранитель</w:t>
      </w:r>
      <w:r w:rsidRPr="00D856B1">
        <w:rPr>
          <w:rFonts w:ascii="Times New Roman" w:eastAsia="Times New Roman" w:hAnsi="Times New Roman" w:cs="Times New Roman"/>
        </w:rPr>
        <w:t>ных операции (рейда</w:t>
      </w:r>
      <w:r w:rsidR="000D7D1D" w:rsidRPr="00D856B1">
        <w:rPr>
          <w:rFonts w:ascii="Times New Roman" w:eastAsia="Times New Roman" w:hAnsi="Times New Roman" w:cs="Times New Roman"/>
        </w:rPr>
        <w:t>),</w:t>
      </w:r>
      <w:r w:rsidR="00D7054E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направленных на выявление (пресечение) фактов незаконного оборота</w:t>
      </w:r>
      <w:r w:rsidR="000E0541" w:rsidRPr="00D856B1">
        <w:rPr>
          <w:rFonts w:ascii="Times New Roman" w:eastAsia="Times New Roman" w:hAnsi="Times New Roman" w:cs="Times New Roman"/>
        </w:rPr>
        <w:t xml:space="preserve"> наркотиков, правонарушений в сфере НОН, по решению комиссии</w:t>
      </w:r>
      <w:r w:rsidR="009E6A8F" w:rsidRPr="00D856B1">
        <w:rPr>
          <w:rFonts w:ascii="Times New Roman" w:eastAsia="Times New Roman" w:hAnsi="Times New Roman" w:cs="Times New Roman"/>
        </w:rPr>
        <w:t xml:space="preserve">. </w:t>
      </w:r>
    </w:p>
    <w:p w:rsidR="00DD72AB" w:rsidRPr="00D856B1" w:rsidRDefault="00361EDD" w:rsidP="00D856B1">
      <w:pPr>
        <w:shd w:val="clear" w:color="auto" w:fill="FFFFFF"/>
        <w:tabs>
          <w:tab w:val="left" w:pos="709"/>
          <w:tab w:val="left" w:pos="1090"/>
        </w:tabs>
        <w:spacing w:after="0" w:line="0" w:lineRule="atLeast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1">
        <w:rPr>
          <w:rFonts w:ascii="Times New Roman" w:eastAsia="Times New Roman" w:hAnsi="Times New Roman" w:cs="Times New Roman"/>
        </w:rPr>
        <w:t>8.</w:t>
      </w:r>
      <w:r w:rsid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Меры, принимаемые муниципальными органами власти по уничтожению</w:t>
      </w:r>
      <w:r w:rsidR="00324030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очагов произрастания дикорастущих наркосодержащих растений:</w:t>
      </w:r>
      <w:r w:rsidR="009E6A8F" w:rsidRPr="00D856B1">
        <w:rPr>
          <w:rFonts w:ascii="Times New Roman" w:eastAsia="Times New Roman" w:hAnsi="Times New Roman" w:cs="Times New Roman"/>
        </w:rPr>
        <w:t xml:space="preserve"> организуются встречи с лесниками «Кулебакского лес</w:t>
      </w:r>
      <w:r w:rsidR="009E6A8F" w:rsidRPr="00D856B1">
        <w:rPr>
          <w:rFonts w:ascii="Times New Roman" w:eastAsia="Times New Roman" w:hAnsi="Times New Roman" w:cs="Times New Roman"/>
          <w:sz w:val="24"/>
          <w:szCs w:val="24"/>
        </w:rPr>
        <w:t>ничества», главами территориальных управлений</w:t>
      </w:r>
      <w:r w:rsidR="000E0541" w:rsidRPr="00D856B1">
        <w:rPr>
          <w:rFonts w:ascii="Times New Roman" w:eastAsia="Times New Roman" w:hAnsi="Times New Roman" w:cs="Times New Roman"/>
          <w:sz w:val="24"/>
          <w:szCs w:val="24"/>
        </w:rPr>
        <w:t>, жителями сельской местности, представителями садоводческих обществ</w:t>
      </w:r>
      <w:r w:rsidR="009E6A8F" w:rsidRPr="00D856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2AB" w:rsidRPr="00D856B1" w:rsidRDefault="00D856B1" w:rsidP="005D682C">
      <w:pPr>
        <w:shd w:val="clear" w:color="auto" w:fill="FFFFFF"/>
        <w:tabs>
          <w:tab w:val="left" w:pos="709"/>
          <w:tab w:val="left" w:pos="1090"/>
          <w:tab w:val="left" w:leader="underscore" w:pos="5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61EDD" w:rsidRPr="00D856B1">
        <w:rPr>
          <w:rFonts w:ascii="Times New Roman" w:eastAsia="Times New Roman" w:hAnsi="Times New Roman" w:cs="Times New Roman"/>
          <w:sz w:val="24"/>
          <w:szCs w:val="24"/>
        </w:rPr>
        <w:t>Организовано взаимодействие с</w:t>
      </w:r>
      <w:r w:rsidR="00361EDD" w:rsidRPr="00D85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1EDD" w:rsidRPr="00D856B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61EDD" w:rsidRPr="00D85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1EDD" w:rsidRPr="00D856B1">
        <w:rPr>
          <w:rFonts w:ascii="Times New Roman" w:eastAsia="Times New Roman" w:hAnsi="Times New Roman" w:cs="Times New Roman"/>
          <w:sz w:val="24"/>
          <w:szCs w:val="24"/>
        </w:rPr>
        <w:t>общественными объединениями по вопросам    антина</w:t>
      </w:r>
      <w:r w:rsidR="004C2398" w:rsidRPr="00D856B1">
        <w:rPr>
          <w:rFonts w:ascii="Times New Roman" w:eastAsia="Times New Roman" w:hAnsi="Times New Roman" w:cs="Times New Roman"/>
          <w:sz w:val="24"/>
          <w:szCs w:val="24"/>
        </w:rPr>
        <w:t xml:space="preserve">ркотической    деятельности, </w:t>
      </w:r>
      <w:r w:rsidR="00361EDD" w:rsidRPr="00D856B1">
        <w:rPr>
          <w:rFonts w:ascii="Times New Roman" w:eastAsia="Times New Roman" w:hAnsi="Times New Roman" w:cs="Times New Roman"/>
          <w:sz w:val="24"/>
          <w:szCs w:val="24"/>
        </w:rPr>
        <w:t xml:space="preserve">проведено    </w:t>
      </w:r>
      <w:r w:rsidR="00361EDD" w:rsidRPr="00D856B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1EDD" w:rsidRPr="00D85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61EDD" w:rsidRPr="00D856B1">
        <w:rPr>
          <w:rFonts w:ascii="Times New Roman" w:eastAsia="Times New Roman" w:hAnsi="Times New Roman" w:cs="Times New Roman"/>
          <w:sz w:val="24"/>
          <w:szCs w:val="24"/>
        </w:rPr>
        <w:t>совместных мероприятия в части противодействия незаконному обороту наркотических средств, пропаганды здорового образа жизни: Человеческий потенциал России (лекторий с РПЦ); беседы с участниками боевых действий общественной организации «Боевое братство» и т.д.</w:t>
      </w:r>
    </w:p>
    <w:p w:rsidR="00361EDD" w:rsidRPr="00DD72AB" w:rsidRDefault="00D856B1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61EDD" w:rsidRPr="00D856B1">
        <w:rPr>
          <w:rFonts w:ascii="Times New Roman" w:hAnsi="Times New Roman" w:cs="Times New Roman"/>
          <w:sz w:val="24"/>
          <w:szCs w:val="24"/>
        </w:rPr>
        <w:t>На территории г.о.г. Кулебаки в течение 202</w:t>
      </w:r>
      <w:r w:rsidR="005D682C" w:rsidRPr="00D856B1">
        <w:rPr>
          <w:rFonts w:ascii="Times New Roman" w:hAnsi="Times New Roman" w:cs="Times New Roman"/>
          <w:sz w:val="24"/>
          <w:szCs w:val="24"/>
        </w:rPr>
        <w:t>1</w:t>
      </w:r>
      <w:r w:rsidR="00361EDD" w:rsidRPr="00D856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5E77" w:rsidRPr="00D856B1">
        <w:rPr>
          <w:rFonts w:ascii="Times New Roman" w:hAnsi="Times New Roman" w:cs="Times New Roman"/>
          <w:sz w:val="24"/>
          <w:szCs w:val="24"/>
        </w:rPr>
        <w:t>было организовано</w:t>
      </w:r>
      <w:r w:rsidR="0037778F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7D5E77" w:rsidRPr="00DD72AB">
        <w:rPr>
          <w:rFonts w:ascii="Times New Roman" w:hAnsi="Times New Roman" w:cs="Times New Roman"/>
          <w:sz w:val="24"/>
          <w:szCs w:val="24"/>
        </w:rPr>
        <w:t>Общероссийских акций и  операций, сопровождавшихся размещением информации в СМИ. Организацией мероприятий занимались все органы системы профилактики: учреждения образования, культуры, спорта и молодежной политики, комиссия по делам несовершеннолетних, МО МВД России «Кулебакский», ГБУЗ НО «Кулебакская ЦРБ»:</w:t>
      </w:r>
    </w:p>
    <w:p w:rsidR="00361EDD" w:rsidRPr="00DD72AB" w:rsidRDefault="00361EDD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-  </w:t>
      </w:r>
      <w:r w:rsidR="007D5E77" w:rsidRPr="00DD72AB">
        <w:rPr>
          <w:rFonts w:ascii="Times New Roman" w:hAnsi="Times New Roman" w:cs="Times New Roman"/>
          <w:sz w:val="24"/>
          <w:szCs w:val="24"/>
        </w:rPr>
        <w:t>месячник</w:t>
      </w:r>
      <w:r w:rsidRPr="00DD72AB">
        <w:rPr>
          <w:rFonts w:ascii="Times New Roman" w:hAnsi="Times New Roman" w:cs="Times New Roman"/>
          <w:sz w:val="24"/>
          <w:szCs w:val="24"/>
        </w:rPr>
        <w:t xml:space="preserve"> ан</w:t>
      </w:r>
      <w:r w:rsidR="007D5E77" w:rsidRPr="00DD72AB">
        <w:rPr>
          <w:rFonts w:ascii="Times New Roman" w:hAnsi="Times New Roman" w:cs="Times New Roman"/>
          <w:sz w:val="24"/>
          <w:szCs w:val="24"/>
        </w:rPr>
        <w:t xml:space="preserve">тинаркотической направленности </w:t>
      </w:r>
      <w:r w:rsidRPr="00DD72AB">
        <w:rPr>
          <w:rFonts w:ascii="Times New Roman" w:hAnsi="Times New Roman" w:cs="Times New Roman"/>
          <w:sz w:val="24"/>
          <w:szCs w:val="24"/>
        </w:rPr>
        <w:t>в период с 26 мая по 26 июня 202</w:t>
      </w:r>
      <w:r w:rsidR="00DB0121">
        <w:rPr>
          <w:rFonts w:ascii="Times New Roman" w:hAnsi="Times New Roman" w:cs="Times New Roman"/>
          <w:sz w:val="24"/>
          <w:szCs w:val="24"/>
        </w:rPr>
        <w:t>1</w:t>
      </w:r>
      <w:r w:rsidRPr="00DD72A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61EDD" w:rsidRPr="00DD72AB" w:rsidRDefault="00361EDD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- 1 и 2 этапы акции «Сообщи, где торгуют смертью»</w:t>
      </w:r>
      <w:r w:rsidR="007D5E77" w:rsidRPr="00DD72AB">
        <w:rPr>
          <w:rFonts w:ascii="Times New Roman" w:hAnsi="Times New Roman" w:cs="Times New Roman"/>
          <w:sz w:val="24"/>
          <w:szCs w:val="24"/>
        </w:rPr>
        <w:t>;</w:t>
      </w:r>
    </w:p>
    <w:p w:rsidR="00361EDD" w:rsidRDefault="007D5E77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- 1 и 2 этапы акции «Призывник»;</w:t>
      </w:r>
    </w:p>
    <w:p w:rsidR="00DB0121" w:rsidRPr="00DD72AB" w:rsidRDefault="00DB0121" w:rsidP="00321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и 2 этапы оперативно-профилактической операции «Дети России-2021»;</w:t>
      </w:r>
    </w:p>
    <w:p w:rsidR="007D5E77" w:rsidRPr="00DD72AB" w:rsidRDefault="007D5E77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- </w:t>
      </w:r>
      <w:r w:rsidRPr="00DD72AB">
        <w:rPr>
          <w:rFonts w:ascii="Times New Roman" w:eastAsia="Times New Roman" w:hAnsi="Times New Roman" w:cs="Times New Roman"/>
          <w:sz w:val="24"/>
          <w:szCs w:val="24"/>
          <w:lang w:val="ru"/>
        </w:rPr>
        <w:t>комплекс мероприятий, посвященных Международному дню борьбы с наркоманией.</w:t>
      </w:r>
    </w:p>
    <w:p w:rsidR="00DD72AB" w:rsidRDefault="008D0F4E" w:rsidP="00321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11. Проведена </w:t>
      </w:r>
      <w:r w:rsidR="00D4792B">
        <w:rPr>
          <w:rFonts w:ascii="Times New Roman" w:hAnsi="Times New Roman" w:cs="Times New Roman"/>
          <w:sz w:val="24"/>
          <w:szCs w:val="24"/>
        </w:rPr>
        <w:t xml:space="preserve">31 </w:t>
      </w:r>
      <w:r w:rsidRPr="00DD72AB">
        <w:rPr>
          <w:rFonts w:ascii="Times New Roman" w:hAnsi="Times New Roman" w:cs="Times New Roman"/>
          <w:sz w:val="24"/>
          <w:szCs w:val="24"/>
        </w:rPr>
        <w:t>встреча</w:t>
      </w:r>
      <w:r w:rsidR="007D5E77" w:rsidRPr="00DD72AB">
        <w:rPr>
          <w:rFonts w:ascii="Times New Roman" w:hAnsi="Times New Roman" w:cs="Times New Roman"/>
          <w:sz w:val="24"/>
          <w:szCs w:val="24"/>
        </w:rPr>
        <w:t xml:space="preserve"> с населением г.о.г. Кулебаки (родительских собраний, встреч) по вопросам противодействия незаконному обороту наркотиков. Обращений граждан по проблемам наркомании не поступало.</w:t>
      </w:r>
    </w:p>
    <w:p w:rsidR="00DD72AB" w:rsidRPr="00EB3EE2" w:rsidRDefault="000D7D1D" w:rsidP="00321B87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12.</w:t>
      </w:r>
      <w:r w:rsidR="009C468A" w:rsidRPr="00DD72AB">
        <w:rPr>
          <w:rFonts w:ascii="Times New Roman" w:hAnsi="Times New Roman" w:cs="Times New Roman"/>
          <w:sz w:val="24"/>
          <w:szCs w:val="24"/>
        </w:rPr>
        <w:t>.</w:t>
      </w:r>
      <w:r w:rsidRPr="00DD72AB">
        <w:rPr>
          <w:rFonts w:ascii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8B6D24" w:rsidRPr="00DD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E2" w:rsidRPr="00EB3EE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F94A71" w:rsidRPr="00EB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68A" w:rsidRPr="00EB3EE2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 xml:space="preserve"> наркозависимых лиц по вопросу лечения</w:t>
      </w:r>
      <w:r w:rsidR="008B6D24" w:rsidRPr="00EB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>и реабилитации</w:t>
      </w:r>
      <w:r w:rsidR="008B6D24" w:rsidRPr="00EB3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68A" w:rsidRPr="00DD72AB" w:rsidRDefault="00DF30E5" w:rsidP="00321B87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sz w:val="24"/>
          <w:szCs w:val="24"/>
        </w:rPr>
        <w:t>13. Проблем, требующих принятия решений на вышестоящем уровне, нет.</w:t>
      </w:r>
    </w:p>
    <w:p w:rsidR="00A43EB6" w:rsidRPr="00DD72AB" w:rsidRDefault="00A43EB6" w:rsidP="00321B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030" w:rsidRPr="00DD72AB" w:rsidRDefault="00324030" w:rsidP="00321B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DD72AB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24030" w:rsidRPr="00DD72AB" w:rsidSect="00E4672B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6C" w:rsidRPr="00BE5D51" w:rsidRDefault="00B5756C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5756C" w:rsidRPr="00BE5D51" w:rsidRDefault="00B5756C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6C" w:rsidRPr="00BE5D51" w:rsidRDefault="00B5756C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5756C" w:rsidRPr="00BE5D51" w:rsidRDefault="00B5756C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494"/>
    <w:multiLevelType w:val="hybridMultilevel"/>
    <w:tmpl w:val="B68ED3A0"/>
    <w:lvl w:ilvl="0" w:tplc="9AAC4A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76F8E"/>
    <w:multiLevelType w:val="hybridMultilevel"/>
    <w:tmpl w:val="258E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2EA"/>
    <w:multiLevelType w:val="hybridMultilevel"/>
    <w:tmpl w:val="258E30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5172C4"/>
    <w:multiLevelType w:val="multilevel"/>
    <w:tmpl w:val="508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1D"/>
    <w:rsid w:val="00065857"/>
    <w:rsid w:val="00085C7E"/>
    <w:rsid w:val="000D7D1D"/>
    <w:rsid w:val="000E0541"/>
    <w:rsid w:val="0010748B"/>
    <w:rsid w:val="00173CE7"/>
    <w:rsid w:val="001933E6"/>
    <w:rsid w:val="001B1F13"/>
    <w:rsid w:val="0022448F"/>
    <w:rsid w:val="00242AAA"/>
    <w:rsid w:val="00256306"/>
    <w:rsid w:val="002658E3"/>
    <w:rsid w:val="00273766"/>
    <w:rsid w:val="00281665"/>
    <w:rsid w:val="002C4ACF"/>
    <w:rsid w:val="002D060B"/>
    <w:rsid w:val="002D0D84"/>
    <w:rsid w:val="002D798E"/>
    <w:rsid w:val="002F5D15"/>
    <w:rsid w:val="002F6077"/>
    <w:rsid w:val="00321B87"/>
    <w:rsid w:val="0032401E"/>
    <w:rsid w:val="00324030"/>
    <w:rsid w:val="00332E0B"/>
    <w:rsid w:val="00361EDD"/>
    <w:rsid w:val="0037778F"/>
    <w:rsid w:val="003B7AF3"/>
    <w:rsid w:val="003C3049"/>
    <w:rsid w:val="003E0D5C"/>
    <w:rsid w:val="003E2FE3"/>
    <w:rsid w:val="003F52EC"/>
    <w:rsid w:val="0042450C"/>
    <w:rsid w:val="0044627B"/>
    <w:rsid w:val="00491578"/>
    <w:rsid w:val="00494170"/>
    <w:rsid w:val="00495600"/>
    <w:rsid w:val="004A02E4"/>
    <w:rsid w:val="004C2398"/>
    <w:rsid w:val="00536FBD"/>
    <w:rsid w:val="005654A8"/>
    <w:rsid w:val="00586B8A"/>
    <w:rsid w:val="005A1414"/>
    <w:rsid w:val="005B5D7F"/>
    <w:rsid w:val="005D682C"/>
    <w:rsid w:val="005E0B51"/>
    <w:rsid w:val="005E0B77"/>
    <w:rsid w:val="00650CDA"/>
    <w:rsid w:val="006814A7"/>
    <w:rsid w:val="006E48EA"/>
    <w:rsid w:val="006F1873"/>
    <w:rsid w:val="0077782F"/>
    <w:rsid w:val="00790B49"/>
    <w:rsid w:val="007B6C98"/>
    <w:rsid w:val="007C1B3D"/>
    <w:rsid w:val="007D0A8F"/>
    <w:rsid w:val="007D5E77"/>
    <w:rsid w:val="007F39BB"/>
    <w:rsid w:val="00817E8C"/>
    <w:rsid w:val="00835954"/>
    <w:rsid w:val="00874DA5"/>
    <w:rsid w:val="00895653"/>
    <w:rsid w:val="008B6D24"/>
    <w:rsid w:val="008C6E67"/>
    <w:rsid w:val="008D0F4E"/>
    <w:rsid w:val="008F6AA1"/>
    <w:rsid w:val="00910A16"/>
    <w:rsid w:val="00913BEB"/>
    <w:rsid w:val="00922040"/>
    <w:rsid w:val="0095292C"/>
    <w:rsid w:val="009878E5"/>
    <w:rsid w:val="009A7EFE"/>
    <w:rsid w:val="009C468A"/>
    <w:rsid w:val="009E6A8F"/>
    <w:rsid w:val="009F6B19"/>
    <w:rsid w:val="00A207FF"/>
    <w:rsid w:val="00A30575"/>
    <w:rsid w:val="00A43EB6"/>
    <w:rsid w:val="00A4598C"/>
    <w:rsid w:val="00A57437"/>
    <w:rsid w:val="00A70BAF"/>
    <w:rsid w:val="00A95EFE"/>
    <w:rsid w:val="00B15471"/>
    <w:rsid w:val="00B324CA"/>
    <w:rsid w:val="00B5756C"/>
    <w:rsid w:val="00B72C82"/>
    <w:rsid w:val="00B82367"/>
    <w:rsid w:val="00BC30DA"/>
    <w:rsid w:val="00BE5D51"/>
    <w:rsid w:val="00C12370"/>
    <w:rsid w:val="00CA65A7"/>
    <w:rsid w:val="00CC77F4"/>
    <w:rsid w:val="00D037A6"/>
    <w:rsid w:val="00D11627"/>
    <w:rsid w:val="00D17C74"/>
    <w:rsid w:val="00D46CDB"/>
    <w:rsid w:val="00D4792B"/>
    <w:rsid w:val="00D5651D"/>
    <w:rsid w:val="00D7054E"/>
    <w:rsid w:val="00D7600F"/>
    <w:rsid w:val="00D856B1"/>
    <w:rsid w:val="00DB0121"/>
    <w:rsid w:val="00DD72AB"/>
    <w:rsid w:val="00DD7F24"/>
    <w:rsid w:val="00DE60FE"/>
    <w:rsid w:val="00DF30E5"/>
    <w:rsid w:val="00E4672B"/>
    <w:rsid w:val="00E513B2"/>
    <w:rsid w:val="00E73F0B"/>
    <w:rsid w:val="00EB3EE2"/>
    <w:rsid w:val="00ED2634"/>
    <w:rsid w:val="00F03E09"/>
    <w:rsid w:val="00F34093"/>
    <w:rsid w:val="00F94A71"/>
    <w:rsid w:val="00FA606C"/>
    <w:rsid w:val="00FC77B7"/>
    <w:rsid w:val="00FD2C9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9B7F-49F2-4455-B1B2-1472697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DD"/>
  </w:style>
  <w:style w:type="paragraph" w:styleId="1">
    <w:name w:val="heading 1"/>
    <w:basedOn w:val="a"/>
    <w:link w:val="10"/>
    <w:uiPriority w:val="9"/>
    <w:qFormat/>
    <w:rsid w:val="0083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6B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9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F0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3E0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42AAA"/>
  </w:style>
  <w:style w:type="paragraph" w:styleId="a5">
    <w:name w:val="header"/>
    <w:basedOn w:val="a"/>
    <w:link w:val="a6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D51"/>
  </w:style>
  <w:style w:type="paragraph" w:styleId="a7">
    <w:name w:val="footer"/>
    <w:basedOn w:val="a"/>
    <w:link w:val="a8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D51"/>
  </w:style>
  <w:style w:type="character" w:customStyle="1" w:styleId="20">
    <w:name w:val="Заголовок 2 Знак"/>
    <w:basedOn w:val="a0"/>
    <w:link w:val="2"/>
    <w:uiPriority w:val="9"/>
    <w:semiHidden/>
    <w:rsid w:val="007B6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7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54E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link w:val="12"/>
    <w:rsid w:val="00D037A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037A6"/>
    <w:pPr>
      <w:shd w:val="clear" w:color="auto" w:fill="FFFFFF"/>
      <w:spacing w:after="0" w:line="317" w:lineRule="exact"/>
      <w:ind w:firstLine="720"/>
      <w:jc w:val="both"/>
      <w:outlineLvl w:val="0"/>
    </w:pPr>
    <w:rPr>
      <w:sz w:val="26"/>
      <w:szCs w:val="26"/>
    </w:rPr>
  </w:style>
  <w:style w:type="paragraph" w:styleId="ab">
    <w:name w:val="No Spacing"/>
    <w:uiPriority w:val="1"/>
    <w:qFormat/>
    <w:rsid w:val="00D03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737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Содержимое таблицы"/>
    <w:basedOn w:val="a"/>
    <w:rsid w:val="00536F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9376-6113-408B-BD0F-B3026AE2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9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19-12-26T06:19:00Z</cp:lastPrinted>
  <dcterms:created xsi:type="dcterms:W3CDTF">2018-12-25T08:10:00Z</dcterms:created>
  <dcterms:modified xsi:type="dcterms:W3CDTF">2022-04-18T07:29:00Z</dcterms:modified>
</cp:coreProperties>
</file>